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F9" w:rsidRPr="00B02BC4" w:rsidRDefault="00C21E57" w:rsidP="00B02BC4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DA6D07" w:rsidRDefault="00133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  <w:r w:rsidR="00DA6D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1334F6" w:rsidRDefault="00FC6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A971DC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EA7031">
              <w:rPr>
                <w:rFonts w:ascii="Arial" w:hAnsi="Arial" w:cs="Arial"/>
                <w:sz w:val="20"/>
                <w:szCs w:val="20"/>
              </w:rPr>
              <w:t xml:space="preserve">(1 teori+3 praktika) </w:t>
            </w: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B32E5A" w:rsidP="00325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(</w:t>
            </w:r>
            <w:r w:rsidR="00325C85">
              <w:rPr>
                <w:rFonts w:ascii="Arial" w:hAnsi="Arial" w:cs="Arial"/>
                <w:sz w:val="20"/>
                <w:szCs w:val="20"/>
              </w:rPr>
              <w:t>5,8</w:t>
            </w:r>
            <w:r>
              <w:rPr>
                <w:rFonts w:ascii="Arial" w:hAnsi="Arial" w:cs="Arial"/>
                <w:sz w:val="20"/>
                <w:szCs w:val="20"/>
              </w:rPr>
              <w:t xml:space="preserve"> jam) 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DE7463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 w:rsidP="00225EAE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DE7463" w:rsidP="00DE7463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</w:t>
            </w:r>
            <w:r w:rsidRPr="00AA6906">
              <w:rPr>
                <w:rFonts w:ascii="Arial" w:hAnsi="Arial" w:cs="Arial"/>
                <w:sz w:val="20"/>
                <w:szCs w:val="20"/>
                <w:lang w:val="sv-SE"/>
              </w:rPr>
              <w:t>eknik menggambar objek daun dengan pendekatan garis dan penguasaan bidang gambar (rana).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 w:rsidP="00225EAE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DE7463" w:rsidP="00882B7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M</w:t>
            </w:r>
            <w:r w:rsidR="00882B77">
              <w:rPr>
                <w:rFonts w:ascii="Arial" w:hAnsi="Arial" w:cs="Arial"/>
                <w:sz w:val="20"/>
                <w:szCs w:val="20"/>
              </w:rPr>
              <w:t>ampu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B77">
              <w:rPr>
                <w:rFonts w:ascii="Arial" w:hAnsi="Arial" w:cs="Arial"/>
                <w:sz w:val="20"/>
                <w:szCs w:val="20"/>
              </w:rPr>
              <w:t>meng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gambar </w:t>
            </w:r>
            <w:r w:rsidR="004C1F24">
              <w:rPr>
                <w:rFonts w:ascii="Arial" w:hAnsi="Arial" w:cs="Arial"/>
                <w:sz w:val="20"/>
                <w:szCs w:val="20"/>
              </w:rPr>
              <w:t xml:space="preserve">sketsa pensil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obyek daun di bidang A4 dan A3 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304EA3" w:rsidP="00304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="00DE7463" w:rsidRPr="00AA6906">
              <w:rPr>
                <w:rFonts w:ascii="Arial" w:hAnsi="Arial" w:cs="Arial"/>
                <w:sz w:val="20"/>
                <w:szCs w:val="20"/>
              </w:rPr>
              <w:t xml:space="preserve"> Obyek </w:t>
            </w:r>
            <w:r>
              <w:rPr>
                <w:rFonts w:ascii="Arial" w:hAnsi="Arial" w:cs="Arial"/>
                <w:sz w:val="20"/>
                <w:szCs w:val="20"/>
              </w:rPr>
              <w:t>Tanaman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DE7463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etsa gambar obyek daun</w:t>
            </w:r>
          </w:p>
        </w:tc>
      </w:tr>
      <w:tr w:rsidR="00E25E59" w:rsidRPr="00AA6906" w:rsidTr="00E25E59">
        <w:tc>
          <w:tcPr>
            <w:tcW w:w="3652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25E59" w:rsidRPr="00AA6906" w:rsidRDefault="00DE7463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225EAE" w:rsidRPr="00AA6906" w:rsidRDefault="00225EAE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C21E57" w:rsidRPr="00AA6906" w:rsidTr="00C21E57">
        <w:trPr>
          <w:trHeight w:val="102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C21E5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C21E5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C21E5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C21E5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21E57" w:rsidRPr="00AA6906" w:rsidTr="00C21E57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E25E5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DE7463" w:rsidP="00055275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Introduksi materi kuliah secara umum dan khusus</w:t>
            </w:r>
            <w:r w:rsidR="00055275">
              <w:rPr>
                <w:rFonts w:ascii="Arial" w:hAnsi="Arial" w:cs="Arial"/>
                <w:sz w:val="20"/>
                <w:szCs w:val="20"/>
                <w:lang w:eastAsia="id-ID"/>
              </w:rPr>
              <w:t xml:space="preserve"> (teknik sketsa menggambar obyek daun), </w:t>
            </w:r>
            <w:r w:rsidR="00E11578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r w:rsidR="00055275">
              <w:rPr>
                <w:rFonts w:ascii="Arial" w:hAnsi="Arial" w:cs="Arial"/>
                <w:sz w:val="20"/>
                <w:szCs w:val="20"/>
                <w:lang w:eastAsia="id-ID"/>
              </w:rPr>
              <w:t>warming up / pelemasan otot tangan - jari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DE7463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FE34FA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Komputer Presentasi, White-Board &amp; spidol </w:t>
            </w:r>
          </w:p>
        </w:tc>
      </w:tr>
      <w:tr w:rsidR="00C21E57" w:rsidRPr="00AA6906" w:rsidTr="00C21E57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E25E5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FE34FA" w:rsidP="00D228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beri materi kuliah, berupa instruksi</w:t>
            </w:r>
            <w:r w:rsidR="00B45843"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 w:rsidR="00D228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tugas</w:t>
            </w:r>
            <w:r w:rsidR="00B45843"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menggambar </w:t>
            </w:r>
            <w:r w:rsidR="00C71E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obyek </w:t>
            </w:r>
            <w:r w:rsidR="00B45843"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daun dan asistensi</w:t>
            </w:r>
            <w:r w:rsidR="005F058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ada setiap mahasiswa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5843" w:rsidRPr="00EA7031" w:rsidRDefault="00B45843" w:rsidP="00EA70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EA70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umpulkan berbagai jenis daun, min 10</w:t>
            </w:r>
            <w:r w:rsidR="00EA70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jenis</w:t>
            </w:r>
            <w:r w:rsidRPr="00EA70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lembar</w:t>
            </w:r>
            <w:r w:rsidR="00EA70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daun</w:t>
            </w:r>
            <w:r w:rsidRPr="00EA70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  <w:p w:rsidR="00C21E57" w:rsidRDefault="00EA7031" w:rsidP="00EA70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Sketsa </w:t>
            </w:r>
            <w:r w:rsidR="00D83B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kas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(</w:t>
            </w:r>
            <w:r w:rsidR="00D83B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struktu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)</w:t>
            </w:r>
            <w:r w:rsidR="00D83B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 w:rsidR="00B45843" w:rsidRPr="00EA70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obyek daun</w:t>
            </w:r>
            <w:r w:rsidR="005F058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min.</w:t>
            </w:r>
            <w:r w:rsidR="002A704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10 gambar</w:t>
            </w:r>
            <w:r w:rsidR="005F058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di kertas gambar ukuran A4.</w:t>
            </w:r>
          </w:p>
          <w:p w:rsidR="005F058B" w:rsidRPr="00EA7031" w:rsidRDefault="005F058B" w:rsidP="00EA70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Sketsa detail gambar obyek </w:t>
            </w:r>
            <w:r w:rsidR="00D83B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daun, di bidang gambar ukuran A4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B45843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lat gambar sketsa:</w:t>
            </w:r>
          </w:p>
          <w:p w:rsidR="00B45843" w:rsidRPr="00AA6906" w:rsidRDefault="00B45843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</w:p>
          <w:p w:rsidR="00B45843" w:rsidRPr="00AA6906" w:rsidRDefault="00B45843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Kertas gambar A4 dan A3.</w:t>
            </w:r>
            <w:r w:rsidR="00F62A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apan gambar</w:t>
            </w:r>
          </w:p>
        </w:tc>
      </w:tr>
      <w:tr w:rsidR="00C21E57" w:rsidRPr="00AA6906" w:rsidTr="00C21E57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C21E57" w:rsidP="00E25E5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B45843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B45843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1E57" w:rsidRPr="00AA6906" w:rsidRDefault="00B45843" w:rsidP="00C21E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.</w:t>
            </w:r>
          </w:p>
        </w:tc>
      </w:tr>
    </w:tbl>
    <w:p w:rsidR="00C21E57" w:rsidRPr="00AA6906" w:rsidRDefault="00C21E57" w:rsidP="0008115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E25E59" w:rsidRPr="00AA6906" w:rsidTr="00B77808">
        <w:tc>
          <w:tcPr>
            <w:tcW w:w="1655" w:type="dxa"/>
          </w:tcPr>
          <w:p w:rsidR="00E25E59" w:rsidRPr="00AA6906" w:rsidRDefault="00E25E59" w:rsidP="00225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E25E59" w:rsidRPr="00AA6906" w:rsidRDefault="00FB04A3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5F058B" w:rsidRPr="00AA6906" w:rsidTr="00B77808">
        <w:tc>
          <w:tcPr>
            <w:tcW w:w="1655" w:type="dxa"/>
          </w:tcPr>
          <w:p w:rsidR="005F058B" w:rsidRPr="00AA6906" w:rsidRDefault="005F058B" w:rsidP="00225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5F058B" w:rsidRPr="00AA6906" w:rsidRDefault="005F0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58B" w:rsidRPr="00AA6906" w:rsidRDefault="005F05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E59" w:rsidRPr="00AA6906" w:rsidTr="00B77808">
        <w:tc>
          <w:tcPr>
            <w:tcW w:w="1655" w:type="dxa"/>
          </w:tcPr>
          <w:p w:rsidR="00E25E59" w:rsidRPr="00AA6906" w:rsidRDefault="00E25E59" w:rsidP="00225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E25E59" w:rsidRPr="00AA6906" w:rsidRDefault="00E25E59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5677DB" w:rsidRPr="00AA6906" w:rsidRDefault="005677DB" w:rsidP="00C71EDD">
            <w:pPr>
              <w:pStyle w:val="BodyTextIndent"/>
              <w:numPr>
                <w:ilvl w:val="0"/>
                <w:numId w:val="4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5677DB" w:rsidRPr="00AA6906" w:rsidRDefault="005677DB" w:rsidP="00C71EDD">
            <w:pPr>
              <w:pStyle w:val="BodyTextIndent"/>
              <w:numPr>
                <w:ilvl w:val="0"/>
                <w:numId w:val="4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77DB" w:rsidRPr="00AA6906" w:rsidRDefault="005677DB" w:rsidP="00C71EDD">
            <w:pPr>
              <w:pStyle w:val="BodyTextIndent"/>
              <w:numPr>
                <w:ilvl w:val="0"/>
                <w:numId w:val="4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E25E59" w:rsidRPr="00AA6906" w:rsidRDefault="00E25E59" w:rsidP="005677DB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0B6F" w:rsidRPr="00B02BC4" w:rsidRDefault="004C0B6F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C0B6F" w:rsidRPr="00AA6906" w:rsidRDefault="001334F6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C0B6F" w:rsidRPr="00AA6906" w:rsidRDefault="00FC69E2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4C1F24">
              <w:rPr>
                <w:rFonts w:ascii="Arial" w:hAnsi="Arial" w:cs="Arial"/>
                <w:sz w:val="20"/>
                <w:szCs w:val="20"/>
              </w:rPr>
              <w:t xml:space="preserve">(1 teori+3 praktika) </w:t>
            </w:r>
            <w:r w:rsidR="004C1F24" w:rsidRPr="00AA6906">
              <w:rPr>
                <w:rFonts w:ascii="Arial" w:hAnsi="Arial" w:cs="Arial"/>
                <w:sz w:val="20"/>
                <w:szCs w:val="20"/>
              </w:rPr>
              <w:t>SKS</w:t>
            </w: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5/40          jam/menit</w:t>
            </w: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</w:t>
            </w:r>
            <w:r w:rsidRPr="00AA6906">
              <w:rPr>
                <w:rFonts w:ascii="Arial" w:hAnsi="Arial" w:cs="Arial"/>
                <w:sz w:val="20"/>
                <w:szCs w:val="20"/>
                <w:lang w:val="sv-SE"/>
              </w:rPr>
              <w:t xml:space="preserve">eknik menggambar objek </w:t>
            </w:r>
            <w:r w:rsidR="00DE1586">
              <w:rPr>
                <w:rFonts w:ascii="Arial" w:hAnsi="Arial" w:cs="Arial"/>
                <w:sz w:val="20"/>
                <w:szCs w:val="20"/>
              </w:rPr>
              <w:t xml:space="preserve">kelompok </w:t>
            </w:r>
            <w:r w:rsidRPr="00AA6906">
              <w:rPr>
                <w:rFonts w:ascii="Arial" w:hAnsi="Arial" w:cs="Arial"/>
                <w:sz w:val="20"/>
                <w:szCs w:val="20"/>
                <w:lang w:val="sv-SE"/>
              </w:rPr>
              <w:t>daun dengan pendekatan garis</w:t>
            </w:r>
            <w:r w:rsidR="00DE1586">
              <w:rPr>
                <w:rFonts w:ascii="Arial" w:hAnsi="Arial" w:cs="Arial"/>
                <w:sz w:val="20"/>
                <w:szCs w:val="20"/>
              </w:rPr>
              <w:t>, bentuk</w:t>
            </w:r>
            <w:r w:rsidRPr="00AA6906">
              <w:rPr>
                <w:rFonts w:ascii="Arial" w:hAnsi="Arial" w:cs="Arial"/>
                <w:sz w:val="20"/>
                <w:szCs w:val="20"/>
                <w:lang w:val="sv-SE"/>
              </w:rPr>
              <w:t xml:space="preserve"> dan penguasaan bidang gambar (rana).</w:t>
            </w: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C0B6F" w:rsidRPr="00AA6906" w:rsidRDefault="004C0B6F" w:rsidP="00E11578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M</w:t>
            </w:r>
            <w:r w:rsidR="00882B77">
              <w:rPr>
                <w:rFonts w:ascii="Arial" w:hAnsi="Arial" w:cs="Arial"/>
                <w:sz w:val="20"/>
                <w:szCs w:val="20"/>
              </w:rPr>
              <w:t>ampu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B77">
              <w:rPr>
                <w:rFonts w:ascii="Arial" w:hAnsi="Arial" w:cs="Arial"/>
                <w:sz w:val="20"/>
                <w:szCs w:val="20"/>
              </w:rPr>
              <w:t>meng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gambar </w:t>
            </w:r>
            <w:r w:rsidR="00E11578">
              <w:rPr>
                <w:rFonts w:ascii="Arial" w:hAnsi="Arial" w:cs="Arial"/>
                <w:sz w:val="20"/>
                <w:szCs w:val="20"/>
              </w:rPr>
              <w:t>sketsa dan tinta</w:t>
            </w:r>
            <w:r w:rsidR="004C1F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obyek </w:t>
            </w:r>
            <w:r w:rsidR="00E11578">
              <w:rPr>
                <w:rFonts w:ascii="Arial" w:hAnsi="Arial" w:cs="Arial"/>
                <w:sz w:val="20"/>
                <w:szCs w:val="20"/>
              </w:rPr>
              <w:t xml:space="preserve">kelompok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daun di bidang A4 dan A3 </w:t>
            </w: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C0B6F" w:rsidRPr="00AA6906" w:rsidRDefault="004C0B6F" w:rsidP="00304EA3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Menggambar</w:t>
            </w:r>
            <w:r w:rsidR="004C1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Obyek </w:t>
            </w:r>
            <w:r w:rsidR="00304EA3">
              <w:rPr>
                <w:rFonts w:ascii="Arial" w:hAnsi="Arial" w:cs="Arial"/>
                <w:sz w:val="20"/>
                <w:szCs w:val="20"/>
              </w:rPr>
              <w:t>Tanaman</w:t>
            </w: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C0B6F" w:rsidRPr="00AA6906" w:rsidRDefault="00411BD0" w:rsidP="00411B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</w:t>
            </w:r>
            <w:r w:rsidR="004C0B6F" w:rsidRPr="00AA6906">
              <w:rPr>
                <w:rFonts w:ascii="Arial" w:hAnsi="Arial" w:cs="Arial"/>
                <w:sz w:val="20"/>
                <w:szCs w:val="20"/>
              </w:rPr>
              <w:t>ambar</w:t>
            </w:r>
            <w:r w:rsidR="004C0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40D">
              <w:rPr>
                <w:rFonts w:ascii="Arial" w:hAnsi="Arial" w:cs="Arial"/>
                <w:sz w:val="20"/>
                <w:szCs w:val="20"/>
              </w:rPr>
              <w:t xml:space="preserve">sketsa dan </w:t>
            </w:r>
            <w:r w:rsidR="004C0B6F" w:rsidRPr="004C1F24">
              <w:rPr>
                <w:rFonts w:ascii="Arial" w:hAnsi="Arial" w:cs="Arial"/>
                <w:i/>
                <w:sz w:val="20"/>
                <w:szCs w:val="20"/>
              </w:rPr>
              <w:t>silh</w:t>
            </w:r>
            <w:r w:rsidRPr="004C1F24">
              <w:rPr>
                <w:rFonts w:ascii="Arial" w:hAnsi="Arial" w:cs="Arial"/>
                <w:i/>
                <w:sz w:val="20"/>
                <w:szCs w:val="20"/>
              </w:rPr>
              <w:t>outte</w:t>
            </w:r>
            <w:r w:rsidR="004C0B6F" w:rsidRPr="00AA6906">
              <w:rPr>
                <w:rFonts w:ascii="Arial" w:hAnsi="Arial" w:cs="Arial"/>
                <w:sz w:val="20"/>
                <w:szCs w:val="20"/>
              </w:rPr>
              <w:t xml:space="preserve"> obyek </w:t>
            </w:r>
            <w:r>
              <w:rPr>
                <w:rFonts w:ascii="Arial" w:hAnsi="Arial" w:cs="Arial"/>
                <w:sz w:val="20"/>
                <w:szCs w:val="20"/>
              </w:rPr>
              <w:t xml:space="preserve">kelompok </w:t>
            </w:r>
            <w:r w:rsidR="004C0B6F" w:rsidRPr="00AA6906">
              <w:rPr>
                <w:rFonts w:ascii="Arial" w:hAnsi="Arial" w:cs="Arial"/>
                <w:sz w:val="20"/>
                <w:szCs w:val="20"/>
              </w:rPr>
              <w:t>daun</w:t>
            </w:r>
          </w:p>
        </w:tc>
      </w:tr>
      <w:tr w:rsidR="004C0B6F" w:rsidRPr="00AA6906" w:rsidTr="00055275">
        <w:tc>
          <w:tcPr>
            <w:tcW w:w="365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4C0B6F" w:rsidRPr="00AA6906" w:rsidRDefault="004C0B6F" w:rsidP="004C0B6F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4C0B6F" w:rsidRPr="00AA6906" w:rsidTr="00055275">
        <w:trPr>
          <w:trHeight w:val="102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4C0B6F" w:rsidRPr="00AA6906" w:rsidTr="00055275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E11578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 w:rsidR="00E11578">
              <w:rPr>
                <w:rFonts w:ascii="Arial" w:hAnsi="Arial" w:cs="Arial"/>
                <w:sz w:val="20"/>
                <w:szCs w:val="20"/>
                <w:lang w:eastAsia="id-ID"/>
              </w:rPr>
              <w:t>(khusus): Teknik menggambar obyek kelompok daun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81040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 w:rsidR="008104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4C0B6F" w:rsidRPr="00AA6906" w:rsidTr="00055275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411B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mberi materi kuliah, berupa instruksi </w:t>
            </w:r>
            <w:r w:rsidR="00D228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tugas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obyek </w:t>
            </w:r>
            <w:r w:rsidR="00411B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kelompok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daun dan asistensi</w:t>
            </w:r>
            <w:r w:rsidR="00E11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ada setiap mahasiswa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793" w:rsidRDefault="006E1793" w:rsidP="00E11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6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cari obyek gambar kelompok daun (tanaman perdu)</w:t>
            </w:r>
            <w:r w:rsidR="00E11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min. 5 jenis.</w:t>
            </w:r>
          </w:p>
          <w:p w:rsidR="001916FD" w:rsidRDefault="00411BD0" w:rsidP="00E11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6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6E17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sketsa</w:t>
            </w:r>
            <w:r w:rsidR="001916F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kasar(struktur), </w:t>
            </w:r>
            <w:r w:rsidRPr="006E17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i</w:t>
            </w:r>
            <w:r w:rsidR="00E11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n 5 lmbr pd A4, </w:t>
            </w:r>
          </w:p>
          <w:p w:rsidR="00E11578" w:rsidRDefault="001916FD" w:rsidP="00E11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6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Sketsa detail (arsir), </w:t>
            </w:r>
            <w:r w:rsidR="00E11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1 lmb pd A3.</w:t>
            </w:r>
          </w:p>
          <w:p w:rsidR="004C0B6F" w:rsidRPr="006E1793" w:rsidRDefault="00411BD0" w:rsidP="00E11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2" w:hanging="26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6E17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silhoutte obyek kelompok daun dan  pd A3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 w:rsidR="00411B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kuas sedang dan tinta cina</w:t>
            </w:r>
          </w:p>
          <w:p w:rsidR="004C0B6F" w:rsidRPr="00AA6906" w:rsidRDefault="004C0B6F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Kertas gambar A4 dan A3.</w:t>
            </w:r>
            <w:r w:rsidR="00F62A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apan gambar</w:t>
            </w:r>
          </w:p>
        </w:tc>
      </w:tr>
      <w:tr w:rsidR="004C0B6F" w:rsidRPr="00AA6906" w:rsidTr="00055275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0B6F" w:rsidRPr="00AA6906" w:rsidRDefault="004C0B6F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 w:rsidR="008104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4C0B6F" w:rsidRPr="00AA6906" w:rsidRDefault="004C0B6F" w:rsidP="004C0B6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4C0B6F" w:rsidRPr="00AA6906" w:rsidTr="00055275">
        <w:tc>
          <w:tcPr>
            <w:tcW w:w="1655" w:type="dxa"/>
          </w:tcPr>
          <w:p w:rsidR="004C0B6F" w:rsidRPr="00AA6906" w:rsidRDefault="004C0B6F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4C0B6F" w:rsidRPr="00AA6906" w:rsidRDefault="004C0B6F" w:rsidP="00D22806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 w:rsidR="00D22806">
              <w:rPr>
                <w:rFonts w:ascii="Arial" w:hAnsi="Arial" w:cs="Arial"/>
                <w:sz w:val="20"/>
                <w:szCs w:val="20"/>
              </w:rPr>
              <w:t xml:space="preserve">tugas </w:t>
            </w:r>
            <w:r w:rsidR="00C27499">
              <w:rPr>
                <w:rFonts w:ascii="Arial" w:hAnsi="Arial" w:cs="Arial"/>
                <w:sz w:val="20"/>
                <w:szCs w:val="20"/>
              </w:rPr>
              <w:t xml:space="preserve">berdasarkan pada: </w:t>
            </w:r>
            <w:r w:rsidR="00FB04A3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27499">
              <w:rPr>
                <w:rFonts w:ascii="Arial" w:hAnsi="Arial" w:cs="Arial"/>
                <w:sz w:val="20"/>
                <w:szCs w:val="20"/>
              </w:rPr>
              <w:t>entu</w:t>
            </w:r>
            <w:r w:rsidR="00FB04A3">
              <w:rPr>
                <w:rFonts w:ascii="Arial" w:hAnsi="Arial" w:cs="Arial"/>
                <w:sz w:val="20"/>
                <w:szCs w:val="20"/>
              </w:rPr>
              <w:t>k+Struktur+Pr</w:t>
            </w:r>
            <w:r w:rsidR="00C27499">
              <w:rPr>
                <w:rFonts w:ascii="Arial" w:hAnsi="Arial" w:cs="Arial"/>
                <w:sz w:val="20"/>
                <w:szCs w:val="20"/>
              </w:rPr>
              <w:t>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 w:rsidR="00C27499">
              <w:rPr>
                <w:rFonts w:ascii="Arial" w:hAnsi="Arial" w:cs="Arial"/>
                <w:sz w:val="20"/>
                <w:szCs w:val="20"/>
              </w:rPr>
              <w:t>/4</w:t>
            </w:r>
            <w:r w:rsidR="00E11578">
              <w:rPr>
                <w:rFonts w:ascii="Arial" w:hAnsi="Arial" w:cs="Arial"/>
                <w:sz w:val="20"/>
                <w:szCs w:val="20"/>
              </w:rPr>
              <w:t>;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terendah : 45, tertinggi : 100</w:t>
            </w:r>
          </w:p>
        </w:tc>
      </w:tr>
      <w:tr w:rsidR="00E11578" w:rsidRPr="00AA6906" w:rsidTr="00055275">
        <w:tc>
          <w:tcPr>
            <w:tcW w:w="1655" w:type="dxa"/>
          </w:tcPr>
          <w:p w:rsidR="00E11578" w:rsidRPr="00AA6906" w:rsidRDefault="00E11578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E11578" w:rsidRPr="00AA6906" w:rsidRDefault="00E11578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1578" w:rsidRPr="00AA6906" w:rsidRDefault="00E11578" w:rsidP="00D22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B6F" w:rsidRPr="00AA6906" w:rsidTr="00055275">
        <w:tc>
          <w:tcPr>
            <w:tcW w:w="1655" w:type="dxa"/>
          </w:tcPr>
          <w:p w:rsidR="004C0B6F" w:rsidRPr="00AA6906" w:rsidRDefault="004C0B6F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4C0B6F" w:rsidRPr="00AA6906" w:rsidRDefault="004C0B6F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4C0B6F" w:rsidRPr="00AA6906" w:rsidRDefault="004C0B6F" w:rsidP="00C27499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4C0B6F" w:rsidRPr="00AA6906" w:rsidRDefault="004C0B6F" w:rsidP="00C27499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0B6F" w:rsidRPr="00AA6906" w:rsidRDefault="004C0B6F" w:rsidP="00C27499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4C0B6F" w:rsidRPr="00AA6906" w:rsidRDefault="004C0B6F" w:rsidP="00055275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0B6F" w:rsidRDefault="004C0B6F"/>
    <w:p w:rsidR="003454E3" w:rsidRDefault="003454E3"/>
    <w:p w:rsidR="003454E3" w:rsidRPr="00B02BC4" w:rsidRDefault="003454E3" w:rsidP="003454E3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454E3" w:rsidRPr="00AA6906" w:rsidRDefault="001334F6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454E3" w:rsidRPr="00AA6906" w:rsidRDefault="00FC69E2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454E3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,8 jam</w:t>
            </w: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454E3" w:rsidRPr="003454E3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3454E3">
              <w:rPr>
                <w:rFonts w:ascii="Arial" w:hAnsi="Arial" w:cs="Arial"/>
                <w:sz w:val="20"/>
                <w:szCs w:val="20"/>
                <w:lang w:val="sv-SE"/>
              </w:rPr>
              <w:t>Melatih teknik menggambar rinci dengan objek berskala besar dan komplek, melalui garis untuk membentuk massa dan karakter objek.</w:t>
            </w: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454E3" w:rsidRPr="00AA6906" w:rsidRDefault="003454E3" w:rsidP="003454E3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mpu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g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gambar obyek </w:t>
            </w:r>
            <w:r>
              <w:rPr>
                <w:rFonts w:ascii="Arial" w:hAnsi="Arial" w:cs="Arial"/>
                <w:sz w:val="20"/>
                <w:szCs w:val="20"/>
              </w:rPr>
              <w:t>pohon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454E3" w:rsidRPr="00AA6906" w:rsidRDefault="00304EA3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="003454E3" w:rsidRPr="00AA6906">
              <w:rPr>
                <w:rFonts w:ascii="Arial" w:hAnsi="Arial" w:cs="Arial"/>
                <w:sz w:val="20"/>
                <w:szCs w:val="20"/>
              </w:rPr>
              <w:t xml:space="preserve"> Obyek </w:t>
            </w:r>
            <w:r>
              <w:rPr>
                <w:rFonts w:ascii="Arial" w:hAnsi="Arial" w:cs="Arial"/>
                <w:sz w:val="20"/>
                <w:szCs w:val="20"/>
              </w:rPr>
              <w:t>Tanaman</w:t>
            </w: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</w:t>
            </w:r>
            <w:r w:rsidRPr="00AA6906">
              <w:rPr>
                <w:rFonts w:ascii="Arial" w:hAnsi="Arial" w:cs="Arial"/>
                <w:sz w:val="20"/>
                <w:szCs w:val="20"/>
              </w:rPr>
              <w:t>ambar</w:t>
            </w:r>
            <w:r>
              <w:rPr>
                <w:rFonts w:ascii="Arial" w:hAnsi="Arial" w:cs="Arial"/>
                <w:sz w:val="20"/>
                <w:szCs w:val="20"/>
              </w:rPr>
              <w:t xml:space="preserve"> sketsa dan silhoutte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obyek </w:t>
            </w:r>
            <w:r>
              <w:rPr>
                <w:rFonts w:ascii="Arial" w:hAnsi="Arial" w:cs="Arial"/>
                <w:sz w:val="20"/>
                <w:szCs w:val="20"/>
              </w:rPr>
              <w:t xml:space="preserve">kelompok </w:t>
            </w:r>
            <w:r w:rsidRPr="00AA6906">
              <w:rPr>
                <w:rFonts w:ascii="Arial" w:hAnsi="Arial" w:cs="Arial"/>
                <w:sz w:val="20"/>
                <w:szCs w:val="20"/>
              </w:rPr>
              <w:t>daun</w:t>
            </w:r>
          </w:p>
        </w:tc>
      </w:tr>
      <w:tr w:rsidR="003454E3" w:rsidRPr="00AA6906" w:rsidTr="00055275">
        <w:tc>
          <w:tcPr>
            <w:tcW w:w="365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3454E3" w:rsidRPr="00AA6906" w:rsidRDefault="003454E3" w:rsidP="003454E3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3454E3" w:rsidRPr="00AA6906" w:rsidTr="00055275">
        <w:trPr>
          <w:trHeight w:val="102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3454E3" w:rsidRPr="00AA6906" w:rsidTr="00055275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 w:rsidR="00055275">
              <w:rPr>
                <w:rFonts w:ascii="Arial" w:hAnsi="Arial" w:cs="Arial"/>
                <w:sz w:val="20"/>
                <w:szCs w:val="20"/>
                <w:lang w:eastAsia="id-ID"/>
              </w:rPr>
              <w:t>, teknik gambar pohon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3454E3" w:rsidRPr="00AA6906" w:rsidTr="00055275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1916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mberi materi kuliah, berupa instruksi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tugas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obyek </w:t>
            </w:r>
            <w:r w:rsidR="001916F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hon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dan asistensi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Default="003454E3" w:rsidP="00B025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2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1916F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sketsa</w:t>
            </w:r>
            <w:r w:rsidR="00B0251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kasar </w:t>
            </w:r>
            <w:r w:rsidR="001916FD" w:rsidRPr="001916F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beberapa jenis pohon yang berbeda (min. 5 bh)</w:t>
            </w:r>
            <w:r w:rsidR="00B0251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di bidang kertas A4.</w:t>
            </w:r>
          </w:p>
          <w:p w:rsidR="001916FD" w:rsidRDefault="001916FD" w:rsidP="00B025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2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</w:t>
            </w:r>
            <w:r w:rsidR="00B0251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bar sketsa detail (arsir), min. 2 gambar Pohon yg sudah di acc. Pada bidang gambar A3.</w:t>
            </w:r>
          </w:p>
          <w:p w:rsidR="001916FD" w:rsidRPr="00B02518" w:rsidRDefault="00B02518" w:rsidP="001916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2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silhoutte pohon, dengan tinta cina pada bidang gambar A3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kuas sedang dan tinta cina</w:t>
            </w:r>
          </w:p>
          <w:p w:rsidR="003454E3" w:rsidRPr="00AA6906" w:rsidRDefault="003454E3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Kertas gambar A4 dan A3.</w:t>
            </w:r>
            <w:r w:rsidR="00F62A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apan gambar</w:t>
            </w:r>
          </w:p>
        </w:tc>
      </w:tr>
      <w:tr w:rsidR="003454E3" w:rsidRPr="00AA6906" w:rsidTr="00055275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54E3" w:rsidRPr="00AA6906" w:rsidRDefault="003454E3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3454E3" w:rsidRPr="00AA6906" w:rsidRDefault="003454E3" w:rsidP="003454E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3454E3" w:rsidRPr="00AA6906" w:rsidTr="00055275">
        <w:tc>
          <w:tcPr>
            <w:tcW w:w="1655" w:type="dxa"/>
          </w:tcPr>
          <w:p w:rsidR="003454E3" w:rsidRPr="00AA6906" w:rsidRDefault="003454E3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3454E3" w:rsidRPr="00AA6906" w:rsidTr="00055275">
        <w:tc>
          <w:tcPr>
            <w:tcW w:w="1655" w:type="dxa"/>
          </w:tcPr>
          <w:p w:rsidR="003454E3" w:rsidRPr="00AA6906" w:rsidRDefault="003454E3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3454E3" w:rsidRPr="00AA6906" w:rsidRDefault="003454E3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3454E3" w:rsidRPr="00AA6906" w:rsidRDefault="003454E3" w:rsidP="00646FCF">
            <w:pPr>
              <w:pStyle w:val="BodyTextIndent"/>
              <w:numPr>
                <w:ilvl w:val="0"/>
                <w:numId w:val="14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3454E3" w:rsidRPr="00AA6906" w:rsidRDefault="003454E3" w:rsidP="00646FCF">
            <w:pPr>
              <w:pStyle w:val="BodyTextIndent"/>
              <w:numPr>
                <w:ilvl w:val="0"/>
                <w:numId w:val="14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54E3" w:rsidRPr="00AA6906" w:rsidRDefault="003454E3" w:rsidP="00646FCF">
            <w:pPr>
              <w:pStyle w:val="BodyTextIndent"/>
              <w:numPr>
                <w:ilvl w:val="0"/>
                <w:numId w:val="14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3454E3" w:rsidRPr="00AA6906" w:rsidRDefault="003454E3" w:rsidP="00055275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D07" w:rsidRDefault="00DA6D07" w:rsidP="00DA6D07"/>
    <w:p w:rsidR="00325C85" w:rsidRPr="00B02BC4" w:rsidRDefault="00325C85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25C85" w:rsidRPr="00AA6906" w:rsidRDefault="001334F6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25C85" w:rsidRPr="00AA6906" w:rsidRDefault="00FC69E2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,8 jam</w:t>
            </w: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25C85" w:rsidRPr="003454E3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40A2D">
              <w:rPr>
                <w:rFonts w:ascii="Arial" w:hAnsi="Arial" w:cs="Arial"/>
                <w:sz w:val="18"/>
                <w:szCs w:val="18"/>
                <w:lang w:val="sv-SE"/>
              </w:rPr>
              <w:t>Melatih secara teknis menggambar struktur dan proporsi aneka karakter objek alam benda.</w:t>
            </w: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25C85" w:rsidRPr="00AA6906" w:rsidRDefault="00325C85" w:rsidP="00325C8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mpu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g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gambar </w:t>
            </w:r>
            <w:r>
              <w:rPr>
                <w:rFonts w:ascii="Arial" w:hAnsi="Arial" w:cs="Arial"/>
                <w:sz w:val="20"/>
                <w:szCs w:val="20"/>
              </w:rPr>
              <w:t>obyek alam benda yang memiliki beberapa bentuk dan karakter, melalui pendekatan persfektif, garis dan ruang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25C85" w:rsidRPr="00AA6906" w:rsidRDefault="00325C85" w:rsidP="00325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Obyek </w:t>
            </w:r>
            <w:r>
              <w:rPr>
                <w:rFonts w:ascii="Arial" w:hAnsi="Arial" w:cs="Arial"/>
                <w:sz w:val="20"/>
                <w:szCs w:val="20"/>
              </w:rPr>
              <w:t>alam benda (still life)</w:t>
            </w: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25C85" w:rsidRPr="00AA6906" w:rsidRDefault="00325C85" w:rsidP="00325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</w:t>
            </w:r>
            <w:r w:rsidRPr="00AA6906">
              <w:rPr>
                <w:rFonts w:ascii="Arial" w:hAnsi="Arial" w:cs="Arial"/>
                <w:sz w:val="20"/>
                <w:szCs w:val="20"/>
              </w:rPr>
              <w:t>ambar</w:t>
            </w:r>
            <w:r>
              <w:rPr>
                <w:rFonts w:ascii="Arial" w:hAnsi="Arial" w:cs="Arial"/>
                <w:sz w:val="20"/>
                <w:szCs w:val="20"/>
              </w:rPr>
              <w:t xml:space="preserve"> obyek alam benda secara terpisah dengan karakter </w:t>
            </w:r>
            <w:r w:rsidR="00643C31">
              <w:rPr>
                <w:rFonts w:ascii="Arial" w:hAnsi="Arial" w:cs="Arial"/>
                <w:sz w:val="20"/>
                <w:szCs w:val="20"/>
              </w:rPr>
              <w:t xml:space="preserve">obyek gambar </w:t>
            </w:r>
            <w:r>
              <w:rPr>
                <w:rFonts w:ascii="Arial" w:hAnsi="Arial" w:cs="Arial"/>
                <w:sz w:val="20"/>
                <w:szCs w:val="20"/>
              </w:rPr>
              <w:t>yang berbeda</w:t>
            </w:r>
            <w:r w:rsidR="00643C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5C85" w:rsidRPr="00AA6906" w:rsidTr="00055275">
        <w:tc>
          <w:tcPr>
            <w:tcW w:w="365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325C85" w:rsidRPr="00AA6906" w:rsidRDefault="00325C85" w:rsidP="00325C85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325C85" w:rsidRPr="00AA6906" w:rsidTr="009A74B3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325C85" w:rsidRPr="00AA6906" w:rsidTr="00055275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 w:rsidR="00055275">
              <w:rPr>
                <w:rFonts w:ascii="Arial" w:hAnsi="Arial" w:cs="Arial"/>
                <w:sz w:val="20"/>
                <w:szCs w:val="20"/>
                <w:lang w:eastAsia="id-ID"/>
              </w:rPr>
              <w:t>, teknik gambar alam benda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325C85" w:rsidRPr="00AA6906" w:rsidTr="00055275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3815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mberi materi kuliah, berupa instruksi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tugas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obyek </w:t>
            </w:r>
            <w:r w:rsid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lam benda yang ada disekitarnya secara terpisah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Default="00643C31" w:rsidP="00643C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2" w:hanging="28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sketsa, min. 5 karakter obyek gambar yang berbeda, mengandung unsur: kayu, logam, kain, kaca, keramik, plastik dll. Pada bidang gambar A</w:t>
            </w:r>
            <w:r w:rsid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  <w:p w:rsidR="00643C31" w:rsidRPr="00B02518" w:rsidRDefault="00643C31" w:rsidP="003815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2" w:hanging="28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detail pada obyek gambar yg sudah di acc, dengan </w:t>
            </w:r>
            <w:r w:rsid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teknik warna cat air, p</w:t>
            </w:r>
            <w:r w:rsidR="009A74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da bidang gambar A</w:t>
            </w:r>
            <w:r w:rsid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3</w:t>
            </w:r>
            <w:r w:rsidR="009A74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643C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kuas kecil, </w:t>
            </w:r>
            <w:r w:rsidR="00643C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cat air. Kertas gambar A4 dan A3</w:t>
            </w:r>
          </w:p>
        </w:tc>
      </w:tr>
      <w:tr w:rsidR="00325C85" w:rsidRPr="00AA6906" w:rsidTr="00055275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C85" w:rsidRPr="00AA6906" w:rsidRDefault="00325C85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325C85" w:rsidRPr="00AA6906" w:rsidRDefault="00325C85" w:rsidP="00325C8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325C85" w:rsidRPr="00AA6906" w:rsidTr="00055275">
        <w:tc>
          <w:tcPr>
            <w:tcW w:w="1655" w:type="dxa"/>
          </w:tcPr>
          <w:p w:rsidR="00325C85" w:rsidRPr="00AA6906" w:rsidRDefault="00325C85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325C85" w:rsidRPr="00AA6906" w:rsidTr="00055275">
        <w:tc>
          <w:tcPr>
            <w:tcW w:w="1655" w:type="dxa"/>
          </w:tcPr>
          <w:p w:rsidR="00325C85" w:rsidRPr="00AA6906" w:rsidRDefault="00325C85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325C85" w:rsidRPr="00AA6906" w:rsidRDefault="00325C85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325C85" w:rsidRPr="00AA6906" w:rsidRDefault="00325C85" w:rsidP="00646FCF">
            <w:pPr>
              <w:pStyle w:val="BodyTextIndent"/>
              <w:numPr>
                <w:ilvl w:val="0"/>
                <w:numId w:val="15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325C85" w:rsidRPr="00AA6906" w:rsidRDefault="00325C85" w:rsidP="00646FCF">
            <w:pPr>
              <w:pStyle w:val="BodyTextIndent"/>
              <w:numPr>
                <w:ilvl w:val="0"/>
                <w:numId w:val="15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C85" w:rsidRPr="00AA6906" w:rsidRDefault="00325C85" w:rsidP="00646FCF">
            <w:pPr>
              <w:pStyle w:val="BodyTextIndent"/>
              <w:numPr>
                <w:ilvl w:val="0"/>
                <w:numId w:val="15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325C85" w:rsidRPr="00AA6906" w:rsidRDefault="00325C85" w:rsidP="00055275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1557" w:rsidRPr="00B02BC4" w:rsidRDefault="00381557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81557" w:rsidRPr="00AA6906" w:rsidRDefault="001334F6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81557" w:rsidRPr="00AA6906" w:rsidRDefault="00FC69E2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,8 jam</w:t>
            </w: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81557" w:rsidRPr="003454E3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40A2D">
              <w:rPr>
                <w:rFonts w:ascii="Arial" w:hAnsi="Arial" w:cs="Arial"/>
                <w:sz w:val="18"/>
                <w:szCs w:val="18"/>
                <w:lang w:val="sv-SE"/>
              </w:rPr>
              <w:t>Melatih secara teknis menggambar struktur dan proporsi aneka karakter objek alam benda.</w:t>
            </w: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mpu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g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gambar </w:t>
            </w:r>
            <w:r>
              <w:rPr>
                <w:rFonts w:ascii="Arial" w:hAnsi="Arial" w:cs="Arial"/>
                <w:sz w:val="20"/>
                <w:szCs w:val="20"/>
              </w:rPr>
              <w:t>obyek alam benda yang memiliki beberapa bentuk dan karakter, melalui pendekatan persfektif, garis dan ruang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Obyek </w:t>
            </w:r>
            <w:r>
              <w:rPr>
                <w:rFonts w:ascii="Arial" w:hAnsi="Arial" w:cs="Arial"/>
                <w:sz w:val="20"/>
                <w:szCs w:val="20"/>
              </w:rPr>
              <w:t>alam benda (still life)</w:t>
            </w: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81557" w:rsidRPr="00AA6906" w:rsidRDefault="00381557" w:rsidP="00381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</w:t>
            </w:r>
            <w:r w:rsidRPr="00AA6906">
              <w:rPr>
                <w:rFonts w:ascii="Arial" w:hAnsi="Arial" w:cs="Arial"/>
                <w:sz w:val="20"/>
                <w:szCs w:val="20"/>
              </w:rPr>
              <w:t>ambar</w:t>
            </w:r>
            <w:r>
              <w:rPr>
                <w:rFonts w:ascii="Arial" w:hAnsi="Arial" w:cs="Arial"/>
                <w:sz w:val="20"/>
                <w:szCs w:val="20"/>
              </w:rPr>
              <w:t xml:space="preserve"> obyek alam benda terkomposisi dengan karakter obyek gambar yang berbeda.</w:t>
            </w:r>
          </w:p>
        </w:tc>
      </w:tr>
      <w:tr w:rsidR="00381557" w:rsidRPr="00AA6906" w:rsidTr="00055275">
        <w:tc>
          <w:tcPr>
            <w:tcW w:w="365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381557" w:rsidRPr="00DA6D07" w:rsidRDefault="00381557" w:rsidP="00381557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381557" w:rsidRPr="00AA6906" w:rsidTr="00055275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381557" w:rsidRPr="00AA6906" w:rsidTr="00055275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 w:rsidR="00055275">
              <w:rPr>
                <w:rFonts w:ascii="Arial" w:hAnsi="Arial" w:cs="Arial"/>
                <w:sz w:val="20"/>
                <w:szCs w:val="20"/>
                <w:lang w:eastAsia="id-ID"/>
              </w:rPr>
              <w:t>, teknik gambar komposisi alam benda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381557" w:rsidRPr="00AA6906" w:rsidTr="00055275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mberi materi kuliah, berupa instruksi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tugas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obyek alam benda yang terkomposisi dengan baik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381557" w:rsidRDefault="00381557" w:rsidP="00DA6D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sketsa, min. 3, komposisi  karakter obyek gambar mengandung unsur: kayu, logam, kain, kaca, keramik, plastik dll. Pada bidang gambar A3.</w:t>
            </w:r>
          </w:p>
          <w:p w:rsidR="00381557" w:rsidRPr="00381557" w:rsidRDefault="00381557" w:rsidP="00DA6D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detail pada obyek gambar yg sudah di acc, , dengan mengunakan teknik warna cat air dan pensil warna. Pada bidang gambar A2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kertas gambar A4 dan A3</w:t>
            </w:r>
          </w:p>
        </w:tc>
      </w:tr>
      <w:tr w:rsidR="00381557" w:rsidRPr="00AA6906" w:rsidTr="00055275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557" w:rsidRPr="00AA6906" w:rsidRDefault="00381557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381557" w:rsidRPr="00DA6D07" w:rsidRDefault="00381557" w:rsidP="00381557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381557" w:rsidRPr="00AA6906" w:rsidTr="00055275">
        <w:tc>
          <w:tcPr>
            <w:tcW w:w="1655" w:type="dxa"/>
          </w:tcPr>
          <w:p w:rsidR="00381557" w:rsidRPr="00AA6906" w:rsidRDefault="00381557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 w:rsidR="00FF2FE1">
              <w:rPr>
                <w:rFonts w:ascii="Arial" w:hAnsi="Arial" w:cs="Arial"/>
                <w:sz w:val="20"/>
                <w:szCs w:val="20"/>
              </w:rPr>
              <w:t>+ komposisi/5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381557" w:rsidRPr="00AA6906" w:rsidTr="00055275">
        <w:tc>
          <w:tcPr>
            <w:tcW w:w="1655" w:type="dxa"/>
          </w:tcPr>
          <w:p w:rsidR="00381557" w:rsidRPr="00AA6906" w:rsidRDefault="00381557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381557" w:rsidRPr="00AA6906" w:rsidRDefault="00381557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381557" w:rsidRPr="00AA6906" w:rsidRDefault="00381557" w:rsidP="00646FCF">
            <w:pPr>
              <w:pStyle w:val="BodyTextIndent"/>
              <w:numPr>
                <w:ilvl w:val="0"/>
                <w:numId w:val="16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381557" w:rsidRPr="00AA6906" w:rsidRDefault="00381557" w:rsidP="00646FCF">
            <w:pPr>
              <w:pStyle w:val="BodyTextIndent"/>
              <w:numPr>
                <w:ilvl w:val="0"/>
                <w:numId w:val="16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2FE1" w:rsidRPr="00FF2FE1" w:rsidRDefault="00381557" w:rsidP="00646FCF">
            <w:pPr>
              <w:pStyle w:val="BodyTextIndent"/>
              <w:numPr>
                <w:ilvl w:val="0"/>
                <w:numId w:val="16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381557" w:rsidRPr="00AA6906" w:rsidRDefault="00381557" w:rsidP="00055275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FE1" w:rsidRPr="00F62A58" w:rsidRDefault="00F62A58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F2FE1" w:rsidRPr="00AA6906" w:rsidRDefault="001334F6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F2FE1" w:rsidRPr="00AA6906" w:rsidRDefault="00FC69E2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,8 jam</w:t>
            </w: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F2FE1" w:rsidRPr="00F62A58" w:rsidRDefault="00FF2FE1" w:rsidP="00F62A58">
            <w:pPr>
              <w:rPr>
                <w:rFonts w:ascii="Arial" w:hAnsi="Arial" w:cs="Arial"/>
                <w:sz w:val="20"/>
                <w:szCs w:val="20"/>
              </w:rPr>
            </w:pPr>
            <w:r w:rsidRPr="00FF2FE1">
              <w:rPr>
                <w:rFonts w:ascii="Arial" w:hAnsi="Arial" w:cs="Arial"/>
                <w:sz w:val="20"/>
                <w:szCs w:val="20"/>
                <w:lang w:val="sv-SE"/>
              </w:rPr>
              <w:t xml:space="preserve">Melatih secara teknis menggambar struktur dan proporsi </w:t>
            </w:r>
            <w:r w:rsidR="00F62A58">
              <w:rPr>
                <w:rFonts w:ascii="Arial" w:hAnsi="Arial" w:cs="Arial"/>
                <w:sz w:val="20"/>
                <w:szCs w:val="20"/>
              </w:rPr>
              <w:t>anatomi hewan</w:t>
            </w: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F2FE1" w:rsidRPr="00FF2FE1" w:rsidRDefault="00F62A58" w:rsidP="0005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</w:t>
            </w:r>
            <w:r w:rsidR="00FF2FE1" w:rsidRPr="00FF2FE1">
              <w:rPr>
                <w:rFonts w:ascii="Arial" w:hAnsi="Arial" w:cs="Arial"/>
                <w:sz w:val="20"/>
                <w:szCs w:val="20"/>
                <w:lang w:val="sv-SE"/>
              </w:rPr>
              <w:t xml:space="preserve"> menggambar anatomi kuda secara proporsional.</w:t>
            </w: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F2FE1" w:rsidRPr="00AA6906" w:rsidRDefault="00FF2FE1" w:rsidP="00F62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A58">
              <w:rPr>
                <w:rFonts w:ascii="Arial" w:hAnsi="Arial" w:cs="Arial"/>
                <w:sz w:val="20"/>
                <w:szCs w:val="20"/>
              </w:rPr>
              <w:t xml:space="preserve">obyek </w:t>
            </w:r>
            <w:r>
              <w:rPr>
                <w:rFonts w:ascii="Arial" w:hAnsi="Arial" w:cs="Arial"/>
                <w:sz w:val="20"/>
                <w:szCs w:val="20"/>
              </w:rPr>
              <w:t>Hewan</w:t>
            </w: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F2FE1" w:rsidRPr="00AA6906" w:rsidRDefault="00FF2FE1" w:rsidP="00FF2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</w:t>
            </w:r>
            <w:r w:rsidRPr="00AA6906">
              <w:rPr>
                <w:rFonts w:ascii="Arial" w:hAnsi="Arial" w:cs="Arial"/>
                <w:sz w:val="20"/>
                <w:szCs w:val="20"/>
              </w:rPr>
              <w:t>ambar</w:t>
            </w:r>
            <w:r>
              <w:rPr>
                <w:rFonts w:ascii="Arial" w:hAnsi="Arial" w:cs="Arial"/>
                <w:sz w:val="20"/>
                <w:szCs w:val="20"/>
              </w:rPr>
              <w:t xml:space="preserve"> obyek kuda </w:t>
            </w:r>
          </w:p>
        </w:tc>
      </w:tr>
      <w:tr w:rsidR="00FF2FE1" w:rsidRPr="00AA6906" w:rsidTr="00055275">
        <w:tc>
          <w:tcPr>
            <w:tcW w:w="365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FF2FE1" w:rsidRPr="00AA6906" w:rsidRDefault="00FF2FE1" w:rsidP="00FF2FE1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FF2FE1" w:rsidRPr="00AA6906" w:rsidTr="00055275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FF2FE1" w:rsidRPr="00AA6906" w:rsidTr="00055275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 w:rsidR="00055275">
              <w:rPr>
                <w:rFonts w:ascii="Arial" w:hAnsi="Arial" w:cs="Arial"/>
                <w:sz w:val="20"/>
                <w:szCs w:val="20"/>
                <w:lang w:eastAsia="id-ID"/>
              </w:rPr>
              <w:t>, teknik gambar obyek kuda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FF2FE1" w:rsidRPr="00AA6906" w:rsidTr="00055275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FF2F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beri materi kuliah, berupa instruks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tugas, dengan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lakukan studi pengamatan/observasi dan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natomi kuda secara proposional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FF2FE1" w:rsidRDefault="00FF2FE1" w:rsidP="00FF2F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2" w:hanging="28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FF2F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sketsa, min. </w:t>
            </w:r>
            <w:r w:rsidR="000552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gambar kuda dari berbagai arah pandang yang berbeda</w:t>
            </w:r>
            <w:r w:rsidRPr="00FF2F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ada bidang 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mbar A</w:t>
            </w:r>
            <w:r w:rsidR="000552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3</w:t>
            </w:r>
            <w:r w:rsidRPr="00FF2F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  <w:p w:rsidR="00FF2FE1" w:rsidRPr="00381557" w:rsidRDefault="00FF2FE1" w:rsidP="00FF2F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2" w:hanging="28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detail pada obyek gambar yg sudah di acc, , dengan mengunakan teknik warna cat ai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</w:t>
            </w:r>
            <w:r w:rsidRP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ensil warn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dan drawing pen,</w:t>
            </w:r>
            <w:r w:rsidRP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</w:t>
            </w:r>
            <w:r w:rsidRP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da bidang gambar A2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drawing pen , kertas gambar A4 dan A3</w:t>
            </w:r>
            <w:r w:rsidR="00F62A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apan gambar</w:t>
            </w:r>
          </w:p>
        </w:tc>
      </w:tr>
      <w:tr w:rsidR="00FF2FE1" w:rsidRPr="00AA6906" w:rsidTr="00055275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2FE1" w:rsidRPr="00AA6906" w:rsidRDefault="00FF2FE1" w:rsidP="000552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FF2FE1" w:rsidRPr="00AA6906" w:rsidRDefault="00FF2FE1" w:rsidP="00FF2FE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FF2FE1" w:rsidRPr="00AA6906" w:rsidTr="00055275">
        <w:tc>
          <w:tcPr>
            <w:tcW w:w="1655" w:type="dxa"/>
          </w:tcPr>
          <w:p w:rsidR="00FF2FE1" w:rsidRPr="00AA6906" w:rsidRDefault="00FF2FE1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FF2FE1" w:rsidRPr="00AA6906" w:rsidTr="00055275">
        <w:tc>
          <w:tcPr>
            <w:tcW w:w="1655" w:type="dxa"/>
          </w:tcPr>
          <w:p w:rsidR="00FF2FE1" w:rsidRPr="00AA6906" w:rsidRDefault="00FF2FE1" w:rsidP="000552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FF2FE1" w:rsidRPr="00AA6906" w:rsidRDefault="00FF2FE1" w:rsidP="00055275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FF2FE1" w:rsidRPr="00AA6906" w:rsidRDefault="00FF2FE1" w:rsidP="00646FCF">
            <w:pPr>
              <w:pStyle w:val="BodyTextIndent"/>
              <w:numPr>
                <w:ilvl w:val="0"/>
                <w:numId w:val="17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FF2FE1" w:rsidRPr="00AA6906" w:rsidRDefault="00FF2FE1" w:rsidP="00646FCF">
            <w:pPr>
              <w:pStyle w:val="BodyTextIndent"/>
              <w:numPr>
                <w:ilvl w:val="0"/>
                <w:numId w:val="17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2FE1" w:rsidRPr="00FF2FE1" w:rsidRDefault="00FF2FE1" w:rsidP="00646FCF">
            <w:pPr>
              <w:pStyle w:val="BodyTextIndent"/>
              <w:numPr>
                <w:ilvl w:val="0"/>
                <w:numId w:val="17"/>
              </w:numPr>
              <w:spacing w:after="0" w:line="240" w:lineRule="exact"/>
              <w:ind w:left="3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FF2FE1" w:rsidRPr="00AA6906" w:rsidRDefault="00FF2FE1" w:rsidP="00055275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FE1" w:rsidRDefault="00FF2FE1"/>
    <w:p w:rsidR="00F62A58" w:rsidRPr="00F62A58" w:rsidRDefault="00F62A58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A58" w:rsidRPr="00AA6906" w:rsidRDefault="001334F6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A58" w:rsidRPr="00AA6906" w:rsidRDefault="00FC69E2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A58" w:rsidRPr="00AA6906" w:rsidRDefault="00F62A58" w:rsidP="00062F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2F19">
              <w:rPr>
                <w:rFonts w:ascii="Arial" w:hAnsi="Arial" w:cs="Arial"/>
                <w:sz w:val="20"/>
                <w:szCs w:val="20"/>
              </w:rPr>
              <w:t>50 menit / 5.45</w:t>
            </w:r>
            <w:r>
              <w:rPr>
                <w:rFonts w:ascii="Arial" w:hAnsi="Arial" w:cs="Arial"/>
                <w:sz w:val="20"/>
                <w:szCs w:val="20"/>
              </w:rPr>
              <w:t xml:space="preserve"> jam</w:t>
            </w: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A58" w:rsidRPr="00F62A58" w:rsidRDefault="00F62A58" w:rsidP="00F62A58">
            <w:pPr>
              <w:rPr>
                <w:rFonts w:ascii="Arial" w:hAnsi="Arial" w:cs="Arial"/>
                <w:sz w:val="20"/>
                <w:szCs w:val="20"/>
              </w:rPr>
            </w:pPr>
            <w:r w:rsidRPr="00FF2FE1">
              <w:rPr>
                <w:rFonts w:ascii="Arial" w:hAnsi="Arial" w:cs="Arial"/>
                <w:sz w:val="20"/>
                <w:szCs w:val="20"/>
                <w:lang w:val="sv-SE"/>
              </w:rPr>
              <w:t xml:space="preserve">Melatih secara teknis menggambar struktur dan proporsi </w:t>
            </w:r>
            <w:r>
              <w:rPr>
                <w:rFonts w:ascii="Arial" w:hAnsi="Arial" w:cs="Arial"/>
                <w:sz w:val="20"/>
                <w:szCs w:val="20"/>
              </w:rPr>
              <w:t>anatomi hewan</w:t>
            </w: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A58" w:rsidRPr="00FF2FE1" w:rsidRDefault="00F62A58" w:rsidP="00F62A58">
            <w:pPr>
              <w:rPr>
                <w:rFonts w:ascii="Arial" w:hAnsi="Arial" w:cs="Arial"/>
                <w:sz w:val="20"/>
                <w:szCs w:val="20"/>
              </w:rPr>
            </w:pPr>
            <w:r w:rsidRPr="00FF2FE1">
              <w:rPr>
                <w:rFonts w:ascii="Arial" w:hAnsi="Arial" w:cs="Arial"/>
                <w:sz w:val="20"/>
                <w:szCs w:val="20"/>
                <w:lang w:val="sv-SE"/>
              </w:rPr>
              <w:t xml:space="preserve">Melatih teknik menggambar anatomi </w:t>
            </w:r>
            <w:r>
              <w:rPr>
                <w:rFonts w:ascii="Arial" w:hAnsi="Arial" w:cs="Arial"/>
                <w:sz w:val="20"/>
                <w:szCs w:val="20"/>
              </w:rPr>
              <w:t xml:space="preserve">aneka hewan </w:t>
            </w:r>
            <w:r w:rsidRPr="00FF2FE1">
              <w:rPr>
                <w:rFonts w:ascii="Arial" w:hAnsi="Arial" w:cs="Arial"/>
                <w:sz w:val="20"/>
                <w:szCs w:val="20"/>
                <w:lang w:val="sv-SE"/>
              </w:rPr>
              <w:t>secara proporsional.</w:t>
            </w: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A58" w:rsidRPr="00AA6906" w:rsidRDefault="00F62A58" w:rsidP="00F62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yek Hewan</w:t>
            </w: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A58" w:rsidRPr="00AA6906" w:rsidRDefault="00F62A58" w:rsidP="00F62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</w:t>
            </w:r>
            <w:r w:rsidRPr="00AA6906">
              <w:rPr>
                <w:rFonts w:ascii="Arial" w:hAnsi="Arial" w:cs="Arial"/>
                <w:sz w:val="20"/>
                <w:szCs w:val="20"/>
              </w:rPr>
              <w:t>ambar</w:t>
            </w:r>
            <w:r>
              <w:rPr>
                <w:rFonts w:ascii="Arial" w:hAnsi="Arial" w:cs="Arial"/>
                <w:sz w:val="20"/>
                <w:szCs w:val="20"/>
              </w:rPr>
              <w:t xml:space="preserve"> obyek aneka hewan di Kebun Binatang</w:t>
            </w:r>
          </w:p>
        </w:tc>
      </w:tr>
      <w:tr w:rsidR="00F62A58" w:rsidRPr="00AA6906" w:rsidTr="00C2581D">
        <w:tc>
          <w:tcPr>
            <w:tcW w:w="365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F62A58" w:rsidRPr="00AA6906" w:rsidRDefault="00F62A58" w:rsidP="00F62A58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F62A58" w:rsidRPr="00AA6906" w:rsidTr="00C2581D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F62A58" w:rsidRPr="00AA6906" w:rsidTr="00C2581D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B631BD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, teknik gambar obyek </w:t>
            </w:r>
            <w:r w:rsidR="00B631BD">
              <w:rPr>
                <w:rFonts w:ascii="Arial" w:hAnsi="Arial" w:cs="Arial"/>
                <w:sz w:val="20"/>
                <w:szCs w:val="20"/>
                <w:lang w:eastAsia="id-ID"/>
              </w:rPr>
              <w:t>aneka hewan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F62A58" w:rsidRPr="00AA6906" w:rsidTr="00C2581D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B631B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beri materi kuliah, berupa instruks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tugas, dengan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lakukan studi pengamatan/observasi dan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 w:rsidR="00B631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skets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anatomi </w:t>
            </w:r>
            <w:r w:rsidR="00B631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neka hewan secara cepat dan tep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223CF" w:rsidRDefault="00F62A58" w:rsidP="00A223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2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223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sketsa, </w:t>
            </w:r>
            <w:r w:rsidR="00A223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dengan menggunakan drawing pen, </w:t>
            </w:r>
            <w:r w:rsidRPr="00A223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in. </w:t>
            </w:r>
            <w:r w:rsidR="00A223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10 gambar, aneka hewan yang berbeda jenis, p</w:t>
            </w:r>
            <w:r w:rsidRPr="00A223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da bidang gambar A</w:t>
            </w:r>
            <w:r w:rsidR="00A223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4</w:t>
            </w:r>
            <w:r w:rsidRPr="00A223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  <w:p w:rsidR="00F62A58" w:rsidRPr="00381557" w:rsidRDefault="00F62A58" w:rsidP="00A223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2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detail pada obyek gambar yg sudah di acc, , dengan mengunakan teknik warna cat ai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</w:t>
            </w:r>
            <w:r w:rsidRP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ensil warn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dan drawing pen,</w:t>
            </w:r>
            <w:r w:rsidRP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</w:t>
            </w:r>
            <w:r w:rsidR="00A223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da bidang gambar A3</w:t>
            </w:r>
            <w:r w:rsidRPr="003815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drawing pen , kertas gambar A4 dan A3, papan gambar</w:t>
            </w:r>
          </w:p>
        </w:tc>
      </w:tr>
      <w:tr w:rsidR="00F62A58" w:rsidRPr="00AA6906" w:rsidTr="00C2581D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2A58" w:rsidRPr="00AA6906" w:rsidRDefault="00F62A58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F62A58" w:rsidRPr="00AA6906" w:rsidRDefault="00F62A58" w:rsidP="00F62A5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F62A58" w:rsidRPr="00AA6906" w:rsidTr="00C2581D">
        <w:tc>
          <w:tcPr>
            <w:tcW w:w="1655" w:type="dxa"/>
          </w:tcPr>
          <w:p w:rsidR="00F62A58" w:rsidRPr="00AA6906" w:rsidRDefault="00F62A58" w:rsidP="00C25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F62A58" w:rsidRPr="00AA6906" w:rsidTr="00C2581D">
        <w:tc>
          <w:tcPr>
            <w:tcW w:w="1655" w:type="dxa"/>
          </w:tcPr>
          <w:p w:rsidR="00F62A58" w:rsidRPr="00AA6906" w:rsidRDefault="00F62A58" w:rsidP="00C25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F62A58" w:rsidRPr="00AA6906" w:rsidRDefault="00F62A58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F62A58" w:rsidRPr="00AA6906" w:rsidRDefault="00F62A58" w:rsidP="00646FCF">
            <w:pPr>
              <w:pStyle w:val="BodyTextIndent"/>
              <w:numPr>
                <w:ilvl w:val="0"/>
                <w:numId w:val="13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F62A58" w:rsidRPr="00AA6906" w:rsidRDefault="00F62A58" w:rsidP="00646FCF">
            <w:pPr>
              <w:pStyle w:val="BodyTextIndent"/>
              <w:numPr>
                <w:ilvl w:val="0"/>
                <w:numId w:val="13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2A58" w:rsidRPr="00FF2FE1" w:rsidRDefault="00F62A58" w:rsidP="00646FCF">
            <w:pPr>
              <w:pStyle w:val="BodyTextIndent"/>
              <w:numPr>
                <w:ilvl w:val="0"/>
                <w:numId w:val="13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F62A58" w:rsidRPr="00AA6906" w:rsidRDefault="00F62A58" w:rsidP="00C2581D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B52" w:rsidRPr="00F62A58" w:rsidRDefault="00820B52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B52" w:rsidRPr="00AA6906" w:rsidRDefault="001334F6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B52" w:rsidRPr="00AA6906" w:rsidRDefault="00FC69E2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B52" w:rsidRPr="00AA6906" w:rsidRDefault="00062F19" w:rsidP="00062F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820B52">
              <w:rPr>
                <w:rFonts w:ascii="Arial" w:hAnsi="Arial" w:cs="Arial"/>
                <w:sz w:val="20"/>
                <w:szCs w:val="20"/>
              </w:rPr>
              <w:t xml:space="preserve">0 menit / </w:t>
            </w:r>
            <w:r>
              <w:rPr>
                <w:rFonts w:ascii="Arial" w:hAnsi="Arial" w:cs="Arial"/>
                <w:sz w:val="20"/>
                <w:szCs w:val="20"/>
              </w:rPr>
              <w:t>6.35</w:t>
            </w:r>
            <w:r w:rsidR="00820B52">
              <w:rPr>
                <w:rFonts w:ascii="Arial" w:hAnsi="Arial" w:cs="Arial"/>
                <w:sz w:val="20"/>
                <w:szCs w:val="20"/>
              </w:rPr>
              <w:t xml:space="preserve"> jam</w:t>
            </w: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Ujian Tengah Semester)</w:t>
            </w: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B52" w:rsidRPr="00820B52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uji kemampuan menggambar komposisi obyek tanaman, alam benda dan binatang</w:t>
            </w: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B52" w:rsidRPr="00820B52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ggambar komposisi obyek tanaman, alam benda dan bintang.</w:t>
            </w: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B52" w:rsidRPr="00AA6906" w:rsidRDefault="00497254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ian Tengah Semester</w:t>
            </w: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B52" w:rsidRPr="00AA6906" w:rsidRDefault="00497254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mposisi obyek tanaman, alam benda dan binatang.</w:t>
            </w:r>
          </w:p>
        </w:tc>
      </w:tr>
      <w:tr w:rsidR="00820B52" w:rsidRPr="00AA6906" w:rsidTr="00C2581D">
        <w:tc>
          <w:tcPr>
            <w:tcW w:w="3652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B52" w:rsidRPr="00AA6906" w:rsidRDefault="00497254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jian </w:t>
            </w:r>
            <w:r w:rsidR="00820B52" w:rsidRPr="00AA6906">
              <w:rPr>
                <w:rFonts w:ascii="Arial" w:hAnsi="Arial" w:cs="Arial"/>
                <w:sz w:val="20"/>
                <w:szCs w:val="20"/>
              </w:rPr>
              <w:t>Praktika</w:t>
            </w:r>
          </w:p>
        </w:tc>
      </w:tr>
    </w:tbl>
    <w:p w:rsidR="00820B52" w:rsidRPr="00AA6906" w:rsidRDefault="00820B52" w:rsidP="00820B52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820B52" w:rsidRPr="00AA6906" w:rsidTr="00C2581D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820B52" w:rsidRPr="00AA6906" w:rsidTr="00C2581D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C258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BF0169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</w:t>
            </w:r>
            <w:r w:rsidR="00BF0169">
              <w:rPr>
                <w:rFonts w:ascii="Arial" w:hAnsi="Arial" w:cs="Arial"/>
                <w:sz w:val="20"/>
                <w:szCs w:val="20"/>
                <w:lang w:eastAsia="id-ID"/>
              </w:rPr>
              <w:t>Ujian Tengah Semester menggambar 1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BF0169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Lembar soal UTS menggamabr 1</w:t>
            </w:r>
            <w:r w:rsidR="00820B52"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820B52" w:rsidRPr="00AA6906" w:rsidTr="00C2581D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C258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BF016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</w:t>
            </w:r>
            <w:r w:rsidR="00BF01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bagi lembar soal UTS dan bahan gambar yang akan diujikan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BF0169" w:rsidRDefault="00820B52" w:rsidP="006E4FB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2" w:hanging="28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BF01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sketsa, </w:t>
            </w:r>
            <w:r w:rsidR="006E4F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alternatif komposisi, </w:t>
            </w:r>
            <w:r w:rsidRPr="00BF01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in. </w:t>
            </w:r>
            <w:r w:rsidR="006E4F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2,</w:t>
            </w:r>
            <w:r w:rsidRPr="00BF01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</w:t>
            </w:r>
            <w:r w:rsidR="006E4F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da bidang</w:t>
            </w:r>
            <w:r w:rsidRPr="00BF01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A4.</w:t>
            </w:r>
          </w:p>
          <w:p w:rsidR="00820B52" w:rsidRPr="00BF0169" w:rsidRDefault="00820B52" w:rsidP="006E4FB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2" w:hanging="28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BF01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detail </w:t>
            </w:r>
            <w:r w:rsidR="006E4F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komposisi</w:t>
            </w:r>
            <w:r w:rsidRPr="00BF01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obyek gambar </w:t>
            </w:r>
            <w:r w:rsidR="006E4F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dengan menggambungkan geknik </w:t>
            </w:r>
            <w:r w:rsidRPr="00BF01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teknik cat air,  pensil warna dan drawing pen, pada bidang gambar A</w:t>
            </w:r>
            <w:r w:rsidR="006E4F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2</w:t>
            </w:r>
            <w:r w:rsidRPr="00BF01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</w:t>
            </w:r>
            <w:r w:rsidR="00BF01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tinta bak,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cat air, pensil warna, drawing pen , kertas gambar A4 dan A3, papan gambar</w:t>
            </w:r>
          </w:p>
        </w:tc>
      </w:tr>
      <w:tr w:rsidR="00820B52" w:rsidRPr="00AA6906" w:rsidTr="00C2581D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C258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611FD0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umpulkan tugas UTS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611F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</w:t>
            </w:r>
            <w:r w:rsidR="00611F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rahkan tugas UTS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B52" w:rsidRPr="00AA6906" w:rsidRDefault="00820B52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820B52" w:rsidRPr="00AA6906" w:rsidRDefault="00820B52" w:rsidP="00820B5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820B52" w:rsidRPr="00AA6906" w:rsidTr="00C2581D">
        <w:tc>
          <w:tcPr>
            <w:tcW w:w="1655" w:type="dxa"/>
          </w:tcPr>
          <w:p w:rsidR="00820B52" w:rsidRPr="00AA6906" w:rsidRDefault="00820B52" w:rsidP="00C25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820B52" w:rsidRPr="00AA6906" w:rsidTr="00C2581D">
        <w:tc>
          <w:tcPr>
            <w:tcW w:w="1655" w:type="dxa"/>
          </w:tcPr>
          <w:p w:rsidR="00820B52" w:rsidRPr="00AA6906" w:rsidRDefault="00820B52" w:rsidP="00C25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820B52" w:rsidRPr="00AA6906" w:rsidRDefault="00820B52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820B52" w:rsidRPr="00AA6906" w:rsidRDefault="00820B52" w:rsidP="009E156F">
            <w:pPr>
              <w:pStyle w:val="BodyTextIndent"/>
              <w:numPr>
                <w:ilvl w:val="0"/>
                <w:numId w:val="19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820B52" w:rsidRPr="00AA6906" w:rsidRDefault="00820B52" w:rsidP="009E156F">
            <w:pPr>
              <w:pStyle w:val="BodyTextIndent"/>
              <w:numPr>
                <w:ilvl w:val="0"/>
                <w:numId w:val="19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0B52" w:rsidRPr="00FF2FE1" w:rsidRDefault="00820B52" w:rsidP="009E156F">
            <w:pPr>
              <w:pStyle w:val="BodyTextIndent"/>
              <w:numPr>
                <w:ilvl w:val="0"/>
                <w:numId w:val="19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820B52" w:rsidRPr="00AA6906" w:rsidRDefault="00820B52" w:rsidP="00C2581D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B52" w:rsidRDefault="00820B52" w:rsidP="00820B52"/>
    <w:p w:rsidR="00820B52" w:rsidRDefault="00820B52"/>
    <w:p w:rsidR="00C2581D" w:rsidRPr="00F62A58" w:rsidRDefault="00C2581D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2581D" w:rsidRPr="00AA6906" w:rsidRDefault="001334F6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2581D" w:rsidRPr="00AA6906" w:rsidRDefault="00FC69E2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.45 jam</w:t>
            </w: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2581D" w:rsidRPr="00AA6906" w:rsidRDefault="008202F0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2581D" w:rsidRPr="008202F0" w:rsidRDefault="00356206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8202F0">
              <w:rPr>
                <w:rFonts w:ascii="Arial" w:hAnsi="Arial" w:cs="Arial"/>
                <w:sz w:val="20"/>
                <w:szCs w:val="20"/>
              </w:rPr>
              <w:t>Melatih teknik menggambar model obyek manusia</w:t>
            </w: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2581D" w:rsidRPr="00356206" w:rsidRDefault="00356206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ggambar model obyek manusia</w:t>
            </w: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2581D" w:rsidRPr="00AA6906" w:rsidRDefault="00C2581D" w:rsidP="00356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206">
              <w:rPr>
                <w:rFonts w:ascii="Arial" w:hAnsi="Arial" w:cs="Arial"/>
                <w:sz w:val="20"/>
                <w:szCs w:val="20"/>
              </w:rPr>
              <w:t>model obyek manusia</w:t>
            </w: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2581D" w:rsidRPr="00AA6906" w:rsidRDefault="00356206" w:rsidP="00C25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ambar </w:t>
            </w:r>
            <w:r w:rsidR="00AC2E1A">
              <w:rPr>
                <w:rFonts w:ascii="Arial" w:hAnsi="Arial" w:cs="Arial"/>
                <w:sz w:val="20"/>
                <w:szCs w:val="20"/>
              </w:rPr>
              <w:t xml:space="preserve">anggota badan dan </w:t>
            </w:r>
            <w:r>
              <w:rPr>
                <w:rFonts w:ascii="Arial" w:hAnsi="Arial" w:cs="Arial"/>
                <w:sz w:val="20"/>
                <w:szCs w:val="20"/>
              </w:rPr>
              <w:t>kepala (wajah) manusia.</w:t>
            </w:r>
          </w:p>
        </w:tc>
      </w:tr>
      <w:tr w:rsidR="00C2581D" w:rsidRPr="00AA6906" w:rsidTr="00C2581D">
        <w:tc>
          <w:tcPr>
            <w:tcW w:w="365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C2581D" w:rsidRPr="00AA6906" w:rsidRDefault="00C2581D" w:rsidP="00C2581D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C2581D" w:rsidRPr="00AA6906" w:rsidTr="00C2581D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2581D" w:rsidRPr="00AA6906" w:rsidTr="00C2581D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356206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, </w:t>
            </w:r>
            <w:r w:rsidR="00AC2E1A">
              <w:rPr>
                <w:rFonts w:ascii="Arial" w:hAnsi="Arial" w:cs="Arial"/>
                <w:sz w:val="20"/>
                <w:szCs w:val="20"/>
                <w:lang w:eastAsia="id-ID"/>
              </w:rPr>
              <w:t>menggam</w:t>
            </w:r>
            <w:r w:rsidR="00356206">
              <w:rPr>
                <w:rFonts w:ascii="Arial" w:hAnsi="Arial" w:cs="Arial"/>
                <w:sz w:val="20"/>
                <w:szCs w:val="20"/>
                <w:lang w:eastAsia="id-ID"/>
              </w:rPr>
              <w:t>b</w:t>
            </w:r>
            <w:r w:rsidR="00AC2E1A">
              <w:rPr>
                <w:rFonts w:ascii="Arial" w:hAnsi="Arial" w:cs="Arial"/>
                <w:sz w:val="20"/>
                <w:szCs w:val="20"/>
                <w:lang w:eastAsia="id-ID"/>
              </w:rPr>
              <w:t>a</w:t>
            </w:r>
            <w:r w:rsidR="00356206">
              <w:rPr>
                <w:rFonts w:ascii="Arial" w:hAnsi="Arial" w:cs="Arial"/>
                <w:sz w:val="20"/>
                <w:szCs w:val="20"/>
                <w:lang w:eastAsia="id-ID"/>
              </w:rPr>
              <w:t>r model manusia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C2581D" w:rsidRPr="00AA6906" w:rsidTr="00C2581D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3562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beri materi kuliah, berupa instruks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tugas, dengan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lakukan studi pengamatan/observasi dan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sketsa </w:t>
            </w:r>
            <w:r w:rsidR="003562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kepala/wajah temannya sendiri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E1A" w:rsidRDefault="00AC2E1A" w:rsidP="00AC2E1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2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sketsa, struktur anggota badan: tangan dan kaki sendiri atau teman didekatnya, min. 5, pada kertas A4.</w:t>
            </w:r>
          </w:p>
          <w:p w:rsidR="00C2581D" w:rsidRPr="00356206" w:rsidRDefault="00C2581D" w:rsidP="00AC2E1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2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3562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detail pada obyek gambar yg sudah di acc, , dengan meng</w:t>
            </w:r>
            <w:r w:rsidR="00AC2E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-g</w:t>
            </w:r>
            <w:r w:rsidRPr="003562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unakan,  pensil warna dan drawing pen, pada bidang gambar A3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drawing pen , kertas gambar A4 dan A3, papan gambar</w:t>
            </w:r>
          </w:p>
        </w:tc>
      </w:tr>
      <w:tr w:rsidR="00C2581D" w:rsidRPr="00AA6906" w:rsidTr="00C2581D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81D" w:rsidRPr="00AA6906" w:rsidRDefault="00C2581D" w:rsidP="00C258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C2581D" w:rsidRPr="00AA6906" w:rsidRDefault="00C2581D" w:rsidP="00C2581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C2581D" w:rsidRPr="00AA6906" w:rsidTr="00C2581D">
        <w:tc>
          <w:tcPr>
            <w:tcW w:w="1655" w:type="dxa"/>
          </w:tcPr>
          <w:p w:rsidR="00C2581D" w:rsidRPr="00AA6906" w:rsidRDefault="00C2581D" w:rsidP="00C25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C2581D" w:rsidRPr="00AA6906" w:rsidTr="00C2581D">
        <w:tc>
          <w:tcPr>
            <w:tcW w:w="1655" w:type="dxa"/>
          </w:tcPr>
          <w:p w:rsidR="00C2581D" w:rsidRPr="00AA6906" w:rsidRDefault="00C2581D" w:rsidP="00C25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C2581D" w:rsidRPr="00AA6906" w:rsidRDefault="00C2581D" w:rsidP="00C2581D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C2581D" w:rsidRPr="00AA6906" w:rsidRDefault="00C2581D" w:rsidP="00C2581D">
            <w:pPr>
              <w:pStyle w:val="BodyTextIndent"/>
              <w:numPr>
                <w:ilvl w:val="0"/>
                <w:numId w:val="13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C2581D" w:rsidRPr="00AA6906" w:rsidRDefault="00C2581D" w:rsidP="00C2581D">
            <w:pPr>
              <w:pStyle w:val="BodyTextIndent"/>
              <w:numPr>
                <w:ilvl w:val="0"/>
                <w:numId w:val="13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581D" w:rsidRPr="00FF2FE1" w:rsidRDefault="00C2581D" w:rsidP="00C2581D">
            <w:pPr>
              <w:pStyle w:val="BodyTextIndent"/>
              <w:numPr>
                <w:ilvl w:val="0"/>
                <w:numId w:val="13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C2581D" w:rsidRPr="00AA6906" w:rsidRDefault="00C2581D" w:rsidP="00C2581D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D07" w:rsidRDefault="00DA6D07" w:rsidP="00DA6D07">
      <w:pPr>
        <w:rPr>
          <w:b/>
          <w:bCs/>
          <w:sz w:val="36"/>
          <w:szCs w:val="36"/>
        </w:rPr>
      </w:pPr>
    </w:p>
    <w:p w:rsidR="0092032B" w:rsidRPr="00F62A58" w:rsidRDefault="0092032B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2032B" w:rsidRPr="00AA6906" w:rsidRDefault="001334F6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2032B" w:rsidRPr="00AA6906" w:rsidRDefault="00FC69E2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.45 jam</w:t>
            </w: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2032B" w:rsidRPr="008202F0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8202F0">
              <w:rPr>
                <w:rFonts w:ascii="Arial" w:hAnsi="Arial" w:cs="Arial"/>
                <w:sz w:val="20"/>
                <w:szCs w:val="20"/>
              </w:rPr>
              <w:t>Melatih teknik menggambar model obyek manusia</w:t>
            </w: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2032B" w:rsidRPr="003562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ggambar model obyek manusia</w:t>
            </w: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l obyek manusia</w:t>
            </w: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ambar anggota badan dan kepala (wajah) manusia.</w:t>
            </w:r>
          </w:p>
        </w:tc>
      </w:tr>
      <w:tr w:rsidR="0092032B" w:rsidRPr="00AA6906" w:rsidTr="00DA6D07">
        <w:tc>
          <w:tcPr>
            <w:tcW w:w="365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92032B" w:rsidRPr="00AA6906" w:rsidRDefault="0092032B" w:rsidP="0092032B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92032B" w:rsidRPr="00AA6906" w:rsidTr="00DA6D07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92032B" w:rsidRPr="00AA6906" w:rsidTr="00DA6D07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>, menggambar model manusia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92032B" w:rsidRPr="00AA6906" w:rsidTr="00DA6D07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beri materi kuliah, berupa instruks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tugas, dengan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lakukan studi pengamatan/observasi dan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sketsa kepala/wajah temannya sendiri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92032B" w:rsidRDefault="0092032B" w:rsidP="009203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2" w:hanging="28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9203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sketsa, stuktur kepala / wajah teman yang ada di sekitarnya, min. 3, pada kertas A4</w:t>
            </w:r>
          </w:p>
          <w:p w:rsidR="0092032B" w:rsidRPr="0092032B" w:rsidRDefault="0092032B" w:rsidP="009203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2" w:hanging="28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9203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detail pada obyek gambar yg sudah di acc, , dengan meng-gunakan,  pensil warna dan drawing pen, pada bidang gambar A3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drawing pen , kertas gambar A4 dan A3, papan gambar</w:t>
            </w:r>
          </w:p>
        </w:tc>
      </w:tr>
      <w:tr w:rsidR="0092032B" w:rsidRPr="00AA6906" w:rsidTr="00DA6D07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32B" w:rsidRPr="00AA6906" w:rsidRDefault="0092032B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92032B" w:rsidRPr="00AA6906" w:rsidRDefault="0092032B" w:rsidP="0092032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92032B" w:rsidRPr="00AA6906" w:rsidTr="00DA6D07">
        <w:tc>
          <w:tcPr>
            <w:tcW w:w="1655" w:type="dxa"/>
          </w:tcPr>
          <w:p w:rsidR="0092032B" w:rsidRPr="00AA6906" w:rsidRDefault="0092032B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92032B" w:rsidRPr="00AA6906" w:rsidTr="00DA6D07">
        <w:tc>
          <w:tcPr>
            <w:tcW w:w="1655" w:type="dxa"/>
          </w:tcPr>
          <w:p w:rsidR="0092032B" w:rsidRPr="00AA6906" w:rsidRDefault="0092032B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92032B" w:rsidRPr="00AA6906" w:rsidRDefault="0092032B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92032B" w:rsidRPr="00AA6906" w:rsidRDefault="0092032B" w:rsidP="0092032B">
            <w:pPr>
              <w:pStyle w:val="BodyTextIndent"/>
              <w:numPr>
                <w:ilvl w:val="0"/>
                <w:numId w:val="23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92032B" w:rsidRPr="00AA6906" w:rsidRDefault="0092032B" w:rsidP="0092032B">
            <w:pPr>
              <w:pStyle w:val="BodyTextIndent"/>
              <w:numPr>
                <w:ilvl w:val="0"/>
                <w:numId w:val="23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2032B" w:rsidRPr="00FF2FE1" w:rsidRDefault="0092032B" w:rsidP="0092032B">
            <w:pPr>
              <w:pStyle w:val="BodyTextIndent"/>
              <w:numPr>
                <w:ilvl w:val="0"/>
                <w:numId w:val="23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92032B" w:rsidRPr="00AA6906" w:rsidRDefault="0092032B" w:rsidP="00DA6D07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032B" w:rsidRDefault="0092032B" w:rsidP="00AC2E1A">
      <w:pPr>
        <w:jc w:val="center"/>
        <w:rPr>
          <w:b/>
          <w:bCs/>
          <w:sz w:val="36"/>
          <w:szCs w:val="36"/>
        </w:rPr>
      </w:pPr>
    </w:p>
    <w:p w:rsidR="0092032B" w:rsidRDefault="0092032B" w:rsidP="00AC2E1A">
      <w:pPr>
        <w:jc w:val="center"/>
        <w:rPr>
          <w:b/>
          <w:bCs/>
          <w:sz w:val="36"/>
          <w:szCs w:val="36"/>
        </w:rPr>
      </w:pPr>
    </w:p>
    <w:p w:rsidR="008202F0" w:rsidRPr="00F62A58" w:rsidRDefault="008202F0" w:rsidP="00AC2E1A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2F0" w:rsidRPr="00AA6906" w:rsidRDefault="001334F6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2F0" w:rsidRPr="00AA6906" w:rsidRDefault="00FC69E2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.45 jam</w:t>
            </w: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203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2F0" w:rsidRPr="008202F0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8202F0">
              <w:rPr>
                <w:rFonts w:ascii="Arial" w:hAnsi="Arial" w:cs="Arial"/>
                <w:sz w:val="20"/>
                <w:szCs w:val="20"/>
              </w:rPr>
              <w:t>Melatih teknik menggambar model obyek manusia</w:t>
            </w: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2F0" w:rsidRPr="003562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ggambar model obyek manusia</w:t>
            </w: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l obyek manusia</w:t>
            </w: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2F0" w:rsidRPr="00AA6906" w:rsidRDefault="008202F0" w:rsidP="00AC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ambar </w:t>
            </w:r>
            <w:r w:rsidR="00AC2E1A">
              <w:rPr>
                <w:rFonts w:ascii="Arial" w:hAnsi="Arial" w:cs="Arial"/>
                <w:sz w:val="20"/>
                <w:szCs w:val="20"/>
              </w:rPr>
              <w:t>model obyek struktur anatomi tubuh manus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02F0" w:rsidRPr="00AA6906" w:rsidTr="00DA6D07">
        <w:tc>
          <w:tcPr>
            <w:tcW w:w="365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8202F0" w:rsidRPr="00AA6906" w:rsidRDefault="008202F0" w:rsidP="008202F0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8202F0" w:rsidRPr="00AA6906" w:rsidTr="00DA6D07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8202F0" w:rsidRPr="00AA6906" w:rsidTr="00DA6D07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>, menggamabr model manusia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8202F0" w:rsidRPr="00AA6906" w:rsidTr="00DA6D07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8319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beri materi kuliah, berupa instruks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tugas, dengan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lakukan studi pengamatan/observasi dan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 w:rsid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odel struktur anatomi tubuh manusia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831915" w:rsidRDefault="008202F0" w:rsidP="008319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2" w:hanging="21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sketsa, </w:t>
            </w:r>
            <w:r w:rsid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odel struktur anatomi tubuh manusia dar</w:t>
            </w:r>
            <w:r w:rsidR="00DC4D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i</w:t>
            </w:r>
            <w:r w:rsid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berbagai arah pandang, min. 5, kertas</w:t>
            </w:r>
            <w:r w:rsidR="00DC4D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A4</w:t>
            </w:r>
            <w:r w:rsid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</w:p>
          <w:p w:rsidR="008202F0" w:rsidRPr="00831915" w:rsidRDefault="008202F0" w:rsidP="008319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2" w:hanging="21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detail pada obyek gambar yg sudah di acc, , dengan mengunakan,  pensil warna dan drawing pen, pada bidang gambar A3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drawing pen , kertas gambar A4 dan A3, papan gambar</w:t>
            </w:r>
          </w:p>
        </w:tc>
      </w:tr>
      <w:tr w:rsidR="008202F0" w:rsidRPr="00AA6906" w:rsidTr="00DA6D07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02F0" w:rsidRPr="00AA6906" w:rsidRDefault="008202F0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8202F0" w:rsidRPr="00AA6906" w:rsidRDefault="008202F0" w:rsidP="008202F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8202F0" w:rsidRPr="00AA6906" w:rsidTr="00DA6D07">
        <w:tc>
          <w:tcPr>
            <w:tcW w:w="1655" w:type="dxa"/>
          </w:tcPr>
          <w:p w:rsidR="008202F0" w:rsidRPr="00AA6906" w:rsidRDefault="008202F0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8202F0" w:rsidRPr="00AA6906" w:rsidTr="00DA6D07">
        <w:tc>
          <w:tcPr>
            <w:tcW w:w="1655" w:type="dxa"/>
          </w:tcPr>
          <w:p w:rsidR="008202F0" w:rsidRPr="00AA6906" w:rsidRDefault="008202F0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8202F0" w:rsidRPr="00AA6906" w:rsidRDefault="008202F0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8202F0" w:rsidRPr="00AA6906" w:rsidRDefault="008202F0" w:rsidP="00831915">
            <w:pPr>
              <w:pStyle w:val="BodyTextIndent"/>
              <w:numPr>
                <w:ilvl w:val="0"/>
                <w:numId w:val="21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8202F0" w:rsidRPr="00AA6906" w:rsidRDefault="008202F0" w:rsidP="00831915">
            <w:pPr>
              <w:pStyle w:val="BodyTextIndent"/>
              <w:numPr>
                <w:ilvl w:val="0"/>
                <w:numId w:val="21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02F0" w:rsidRPr="00FF2FE1" w:rsidRDefault="008202F0" w:rsidP="00831915">
            <w:pPr>
              <w:pStyle w:val="BodyTextIndent"/>
              <w:numPr>
                <w:ilvl w:val="0"/>
                <w:numId w:val="21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8202F0" w:rsidRPr="00AA6906" w:rsidRDefault="008202F0" w:rsidP="00DA6D07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2F0" w:rsidRDefault="008202F0"/>
    <w:p w:rsidR="00DC4D23" w:rsidRDefault="00DC4D23"/>
    <w:p w:rsidR="00DC4D23" w:rsidRPr="00F62A58" w:rsidRDefault="00DC4D23" w:rsidP="00DC4D23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C4D23" w:rsidRPr="00AA6906" w:rsidRDefault="001334F6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C4D23" w:rsidRPr="00AA6906" w:rsidRDefault="00FC69E2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.45 jam</w:t>
            </w: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203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C4D23" w:rsidRPr="008202F0" w:rsidRDefault="00DC4D23" w:rsidP="0092032B">
            <w:pPr>
              <w:rPr>
                <w:rFonts w:ascii="Arial" w:hAnsi="Arial" w:cs="Arial"/>
                <w:sz w:val="20"/>
                <w:szCs w:val="20"/>
              </w:rPr>
            </w:pPr>
            <w:r w:rsidRPr="008202F0">
              <w:rPr>
                <w:rFonts w:ascii="Arial" w:hAnsi="Arial" w:cs="Arial"/>
                <w:sz w:val="20"/>
                <w:szCs w:val="20"/>
              </w:rPr>
              <w:t xml:space="preserve">Melatih teknik menggambar </w:t>
            </w:r>
            <w:r w:rsidR="0092032B">
              <w:rPr>
                <w:rFonts w:ascii="Arial" w:hAnsi="Arial" w:cs="Arial"/>
                <w:sz w:val="20"/>
                <w:szCs w:val="20"/>
              </w:rPr>
              <w:t>suasana in-door</w:t>
            </w: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C4D23" w:rsidRPr="00356206" w:rsidRDefault="00DC4D23" w:rsidP="00920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nggambar </w:t>
            </w:r>
            <w:r w:rsidR="0092032B">
              <w:rPr>
                <w:rFonts w:ascii="Arial" w:hAnsi="Arial" w:cs="Arial"/>
                <w:sz w:val="20"/>
                <w:szCs w:val="20"/>
              </w:rPr>
              <w:t>suasana in-door</w:t>
            </w: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C4D23" w:rsidRPr="00AA6906" w:rsidRDefault="00DC4D23" w:rsidP="00920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32B">
              <w:rPr>
                <w:rFonts w:ascii="Arial" w:hAnsi="Arial" w:cs="Arial"/>
                <w:sz w:val="20"/>
                <w:szCs w:val="20"/>
              </w:rPr>
              <w:t>suasana in-door</w:t>
            </w: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C4D23" w:rsidRPr="00AA6906" w:rsidRDefault="00DC4D23" w:rsidP="00920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ambar </w:t>
            </w:r>
            <w:r w:rsidR="0092032B">
              <w:rPr>
                <w:rFonts w:ascii="Arial" w:hAnsi="Arial" w:cs="Arial"/>
                <w:sz w:val="20"/>
                <w:szCs w:val="20"/>
              </w:rPr>
              <w:t>suasana ruang atau lorong kampus, berikut aktifitas yang di dalamnya.</w:t>
            </w:r>
          </w:p>
        </w:tc>
      </w:tr>
      <w:tr w:rsidR="00DC4D23" w:rsidRPr="00AA6906" w:rsidTr="00DA6D07">
        <w:tc>
          <w:tcPr>
            <w:tcW w:w="365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DC4D23" w:rsidRPr="00AA6906" w:rsidRDefault="00DC4D23" w:rsidP="00DC4D23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DC4D23" w:rsidRPr="00AA6906" w:rsidTr="00DA6D07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DC4D23" w:rsidRPr="00AA6906" w:rsidTr="00DA6D07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393E18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, </w:t>
            </w:r>
            <w:r w:rsidR="00393E18">
              <w:rPr>
                <w:rFonts w:ascii="Arial" w:hAnsi="Arial" w:cs="Arial"/>
                <w:sz w:val="20"/>
                <w:szCs w:val="20"/>
                <w:lang w:eastAsia="id-ID"/>
              </w:rPr>
              <w:t>teknik menggambar suasana in-door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DC4D23" w:rsidRPr="00AA6906" w:rsidTr="00DA6D07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393E1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beri materi kuliah, berupa instruks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tugas, dengan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lakukan studi pengamatan/observasi dan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 w:rsidR="00393E1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suasana in-door (ruang atau lorong) di lingkungan kampus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831915" w:rsidRDefault="00DC4D23" w:rsidP="00DC4D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2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sketsa, </w:t>
            </w:r>
            <w:r w:rsidR="00393E1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suasana in-door (ruang / lorong) kampus, berikut aktifitas di dalamnya, min. 2, kertas A3</w:t>
            </w:r>
          </w:p>
          <w:p w:rsidR="00DC4D23" w:rsidRPr="00831915" w:rsidRDefault="00DC4D23" w:rsidP="00DC4D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2" w:hanging="21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detail pada obyek gambar yg sudah di acc, , dengan mengunakan, </w:t>
            </w:r>
            <w:r w:rsidR="00393E1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cat air</w:t>
            </w: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ensil warna dan drawing pen, </w:t>
            </w:r>
            <w:r w:rsidR="00393E1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ada bidang gambar A2</w:t>
            </w: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drawing pen , kertas gambar A4 dan A3, papan gambar</w:t>
            </w:r>
          </w:p>
        </w:tc>
      </w:tr>
      <w:tr w:rsidR="00DC4D23" w:rsidRPr="00AA6906" w:rsidTr="00DA6D07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D23" w:rsidRPr="00AA6906" w:rsidRDefault="00DC4D23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DC4D23" w:rsidRPr="00AA6906" w:rsidRDefault="00DC4D23" w:rsidP="00DC4D2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DC4D23" w:rsidRPr="00AA6906" w:rsidTr="00DA6D07">
        <w:tc>
          <w:tcPr>
            <w:tcW w:w="1655" w:type="dxa"/>
          </w:tcPr>
          <w:p w:rsidR="00DC4D23" w:rsidRPr="00AA6906" w:rsidRDefault="00DC4D23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DC4D23" w:rsidRPr="00AA6906" w:rsidTr="00DA6D07">
        <w:tc>
          <w:tcPr>
            <w:tcW w:w="1655" w:type="dxa"/>
          </w:tcPr>
          <w:p w:rsidR="00DC4D23" w:rsidRPr="00AA6906" w:rsidRDefault="00DC4D23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DC4D23" w:rsidRPr="00AA6906" w:rsidRDefault="00DC4D23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DC4D23" w:rsidRPr="00AA6906" w:rsidRDefault="00DC4D23" w:rsidP="00DC4D23">
            <w:pPr>
              <w:pStyle w:val="BodyTextIndent"/>
              <w:numPr>
                <w:ilvl w:val="0"/>
                <w:numId w:val="22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DC4D23" w:rsidRPr="00AA6906" w:rsidRDefault="00DC4D23" w:rsidP="00DC4D23">
            <w:pPr>
              <w:pStyle w:val="BodyTextIndent"/>
              <w:numPr>
                <w:ilvl w:val="0"/>
                <w:numId w:val="22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D23" w:rsidRPr="00FF2FE1" w:rsidRDefault="00DC4D23" w:rsidP="00DC4D23">
            <w:pPr>
              <w:pStyle w:val="BodyTextIndent"/>
              <w:numPr>
                <w:ilvl w:val="0"/>
                <w:numId w:val="22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DC4D23" w:rsidRPr="00AA6906" w:rsidRDefault="00DC4D23" w:rsidP="00DA6D07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D23" w:rsidRDefault="00DC4D23" w:rsidP="00DC4D23"/>
    <w:p w:rsidR="00EB5045" w:rsidRPr="00F62A58" w:rsidRDefault="00EB5045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B5045" w:rsidRPr="00AA6906" w:rsidRDefault="001334F6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B5045" w:rsidRPr="00AA6906" w:rsidRDefault="00FC69E2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.45 jam</w:t>
            </w: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B5045" w:rsidRPr="008202F0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8202F0">
              <w:rPr>
                <w:rFonts w:ascii="Arial" w:hAnsi="Arial" w:cs="Arial"/>
                <w:sz w:val="20"/>
                <w:szCs w:val="20"/>
              </w:rPr>
              <w:t xml:space="preserve">Melatih teknik menggambar </w:t>
            </w:r>
            <w:r w:rsidR="000731F5">
              <w:rPr>
                <w:rFonts w:ascii="Arial" w:hAnsi="Arial" w:cs="Arial"/>
                <w:sz w:val="20"/>
                <w:szCs w:val="20"/>
              </w:rPr>
              <w:t>suasana out</w:t>
            </w:r>
            <w:r>
              <w:rPr>
                <w:rFonts w:ascii="Arial" w:hAnsi="Arial" w:cs="Arial"/>
                <w:sz w:val="20"/>
                <w:szCs w:val="20"/>
              </w:rPr>
              <w:t>-door</w:t>
            </w: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B5045" w:rsidRPr="003562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nggambar </w:t>
            </w:r>
            <w:r w:rsidR="000731F5">
              <w:rPr>
                <w:rFonts w:ascii="Arial" w:hAnsi="Arial" w:cs="Arial"/>
                <w:sz w:val="20"/>
                <w:szCs w:val="20"/>
              </w:rPr>
              <w:t>suasana out</w:t>
            </w:r>
            <w:r>
              <w:rPr>
                <w:rFonts w:ascii="Arial" w:hAnsi="Arial" w:cs="Arial"/>
                <w:sz w:val="20"/>
                <w:szCs w:val="20"/>
              </w:rPr>
              <w:t>-door</w:t>
            </w: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1F5">
              <w:rPr>
                <w:rFonts w:ascii="Arial" w:hAnsi="Arial" w:cs="Arial"/>
                <w:sz w:val="20"/>
                <w:szCs w:val="20"/>
              </w:rPr>
              <w:t>suasana out</w:t>
            </w:r>
            <w:r>
              <w:rPr>
                <w:rFonts w:ascii="Arial" w:hAnsi="Arial" w:cs="Arial"/>
                <w:sz w:val="20"/>
                <w:szCs w:val="20"/>
              </w:rPr>
              <w:t>-door</w:t>
            </w: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B5045" w:rsidRPr="00AA6906" w:rsidRDefault="00EB5045" w:rsidP="00073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ambar suasana </w:t>
            </w:r>
            <w:r w:rsidR="000731F5">
              <w:rPr>
                <w:rFonts w:ascii="Arial" w:hAnsi="Arial" w:cs="Arial"/>
                <w:sz w:val="20"/>
                <w:szCs w:val="20"/>
              </w:rPr>
              <w:t>ujung jalan atau gang</w:t>
            </w:r>
            <w:r>
              <w:rPr>
                <w:rFonts w:ascii="Arial" w:hAnsi="Arial" w:cs="Arial"/>
                <w:sz w:val="20"/>
                <w:szCs w:val="20"/>
              </w:rPr>
              <w:t xml:space="preserve"> kamp</w:t>
            </w:r>
            <w:r w:rsidR="000731F5">
              <w:rPr>
                <w:rFonts w:ascii="Arial" w:hAnsi="Arial" w:cs="Arial"/>
                <w:sz w:val="20"/>
                <w:szCs w:val="20"/>
              </w:rPr>
              <w:t>ung</w:t>
            </w:r>
            <w:r>
              <w:rPr>
                <w:rFonts w:ascii="Arial" w:hAnsi="Arial" w:cs="Arial"/>
                <w:sz w:val="20"/>
                <w:szCs w:val="20"/>
              </w:rPr>
              <w:t xml:space="preserve">, berikut aktifitas yang </w:t>
            </w:r>
            <w:r w:rsidR="000731F5">
              <w:rPr>
                <w:rFonts w:ascii="Arial" w:hAnsi="Arial" w:cs="Arial"/>
                <w:sz w:val="20"/>
                <w:szCs w:val="20"/>
              </w:rPr>
              <w:t xml:space="preserve">ada </w:t>
            </w: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0731F5">
              <w:rPr>
                <w:rFonts w:ascii="Arial" w:hAnsi="Arial" w:cs="Arial"/>
                <w:sz w:val="20"/>
                <w:szCs w:val="20"/>
              </w:rPr>
              <w:t>sekitarny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5045" w:rsidRPr="00AA6906" w:rsidTr="00DA6D07">
        <w:tc>
          <w:tcPr>
            <w:tcW w:w="365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EB5045" w:rsidRPr="00AA6906" w:rsidRDefault="00EB5045" w:rsidP="00EB5045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EB5045" w:rsidRPr="00AA6906" w:rsidTr="00DA6D07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EB5045" w:rsidRPr="00AA6906" w:rsidTr="00DA6D07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0731F5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, teknik menggambar suasana </w:t>
            </w:r>
            <w:r w:rsidR="000731F5">
              <w:rPr>
                <w:rFonts w:ascii="Arial" w:hAnsi="Arial" w:cs="Arial"/>
                <w:sz w:val="20"/>
                <w:szCs w:val="20"/>
                <w:lang w:eastAsia="id-ID"/>
              </w:rPr>
              <w:t>out-door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EB5045" w:rsidRPr="00AA6906" w:rsidTr="00DA6D07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0731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beri materi kuliah, berupa instruks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tugas, dengan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lakukan studi pengamatan/observasi dan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suasana </w:t>
            </w:r>
            <w:r w:rsidR="000731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out-door di ujung jalan atau gang kampung, berikut aktifitas yg ada di sekitarnya (warung jongko, pos hansip, tukang baso, tukang beca, ojek dll)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0731F5" w:rsidRDefault="00EB5045" w:rsidP="000731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2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0731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sketsa, </w:t>
            </w:r>
            <w:r w:rsidR="000731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suasana out-door di ujung jalan atau gang kampung, min. 2, A3.</w:t>
            </w:r>
          </w:p>
          <w:p w:rsidR="00EB5045" w:rsidRPr="00831915" w:rsidRDefault="00EB5045" w:rsidP="000731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2" w:hanging="21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detail pada obyek gambar yg sudah di acc, , dengan mengunakan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cat air</w:t>
            </w: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ensil warna dan drawing pen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ada bidang gambar A2</w:t>
            </w: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drawing pen , kertas gambar A4 dan A3, papan gambar</w:t>
            </w:r>
          </w:p>
        </w:tc>
      </w:tr>
      <w:tr w:rsidR="00EB5045" w:rsidRPr="00AA6906" w:rsidTr="00DA6D07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045" w:rsidRPr="00AA6906" w:rsidRDefault="00EB5045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EB5045" w:rsidRPr="00AA6906" w:rsidRDefault="00EB5045" w:rsidP="00EB504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EB5045" w:rsidRPr="00AA6906" w:rsidTr="00DA6D07">
        <w:tc>
          <w:tcPr>
            <w:tcW w:w="1655" w:type="dxa"/>
          </w:tcPr>
          <w:p w:rsidR="00EB5045" w:rsidRPr="00AA6906" w:rsidRDefault="00EB5045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EB5045" w:rsidRPr="00AA6906" w:rsidTr="00DA6D07">
        <w:tc>
          <w:tcPr>
            <w:tcW w:w="1655" w:type="dxa"/>
          </w:tcPr>
          <w:p w:rsidR="00EB5045" w:rsidRPr="00AA6906" w:rsidRDefault="00EB5045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EB5045" w:rsidRPr="00AA6906" w:rsidRDefault="00EB5045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EB5045" w:rsidRPr="00AA6906" w:rsidRDefault="00EB5045" w:rsidP="000731F5">
            <w:pPr>
              <w:pStyle w:val="BodyTextIndent"/>
              <w:numPr>
                <w:ilvl w:val="0"/>
                <w:numId w:val="25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EB5045" w:rsidRPr="00AA6906" w:rsidRDefault="00EB5045" w:rsidP="000731F5">
            <w:pPr>
              <w:pStyle w:val="BodyTextIndent"/>
              <w:numPr>
                <w:ilvl w:val="0"/>
                <w:numId w:val="25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5045" w:rsidRPr="00FF2FE1" w:rsidRDefault="00EB5045" w:rsidP="000731F5">
            <w:pPr>
              <w:pStyle w:val="BodyTextIndent"/>
              <w:numPr>
                <w:ilvl w:val="0"/>
                <w:numId w:val="25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EB5045" w:rsidRPr="00AA6906" w:rsidRDefault="00EB5045" w:rsidP="00DA6D07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045" w:rsidRDefault="00EB5045"/>
    <w:p w:rsidR="00B34017" w:rsidRDefault="00B34017"/>
    <w:p w:rsidR="00B34017" w:rsidRPr="00F62A58" w:rsidRDefault="00B34017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B34017" w:rsidRPr="00AA6906" w:rsidRDefault="001334F6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B34017" w:rsidRPr="00AA6906" w:rsidRDefault="00FC69E2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.45 jam</w:t>
            </w: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B34017" w:rsidRPr="008202F0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8202F0">
              <w:rPr>
                <w:rFonts w:ascii="Arial" w:hAnsi="Arial" w:cs="Arial"/>
                <w:sz w:val="20"/>
                <w:szCs w:val="20"/>
              </w:rPr>
              <w:t xml:space="preserve">Melatih teknik menggambar </w:t>
            </w:r>
            <w:r>
              <w:rPr>
                <w:rFonts w:ascii="Arial" w:hAnsi="Arial" w:cs="Arial"/>
                <w:sz w:val="20"/>
                <w:szCs w:val="20"/>
              </w:rPr>
              <w:t>suasana out-door</w:t>
            </w: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B34017" w:rsidRPr="003562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ggambar suasana out-door</w:t>
            </w: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asana out-door</w:t>
            </w: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B34017" w:rsidRPr="00AA6906" w:rsidRDefault="00B34017" w:rsidP="000F1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ambar suasana </w:t>
            </w:r>
            <w:r w:rsidR="000F1465">
              <w:rPr>
                <w:rFonts w:ascii="Arial" w:hAnsi="Arial" w:cs="Arial"/>
                <w:sz w:val="20"/>
                <w:szCs w:val="20"/>
              </w:rPr>
              <w:t>gedung atau bangunan dengan berbagai aktifitas di sekitarnya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4017" w:rsidRPr="00AA6906" w:rsidTr="00DA6D07">
        <w:tc>
          <w:tcPr>
            <w:tcW w:w="365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B34017" w:rsidRPr="00AA6906" w:rsidRDefault="00B34017" w:rsidP="00B34017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B34017" w:rsidRPr="00AA6906" w:rsidTr="00DA6D07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B34017" w:rsidRPr="00AA6906" w:rsidTr="00DA6D07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>, teknik menggambar suasana out-door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B34017" w:rsidRPr="00AA6906" w:rsidTr="00DA6D07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0F14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beri materi kuliah, berupa instruks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tugas, dengan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lakukan studi pengamatan/observasi dan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suasana </w:t>
            </w:r>
            <w:r w:rsidR="000F14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gedung atau bangunan berikut lingkungan dan aktifitas yang ada di sekitanya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9C22DC" w:rsidRDefault="00B34017" w:rsidP="009C22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5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9C22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sketsa, suasana </w:t>
            </w:r>
            <w:r w:rsidR="000F1465" w:rsidRPr="009C22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gedung, berikut lingkungan yang ada di sekitarnya.</w:t>
            </w:r>
            <w:r w:rsidRPr="009C22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min. 2, A3.</w:t>
            </w:r>
          </w:p>
          <w:p w:rsidR="00B34017" w:rsidRPr="00831915" w:rsidRDefault="00B34017" w:rsidP="009C22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1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detail pada obyek gambar yg sudah di acc, , dengan mengunakan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cat air</w:t>
            </w: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ensil warna dan drawing pen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ada bidang gambar A2</w:t>
            </w: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drawing pen , kertas gambar A4 dan A3, papan gambar</w:t>
            </w:r>
          </w:p>
        </w:tc>
      </w:tr>
      <w:tr w:rsidR="00B34017" w:rsidRPr="00AA6906" w:rsidTr="00DA6D07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017" w:rsidRPr="00AA6906" w:rsidRDefault="00B3401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B34017" w:rsidRPr="00AA6906" w:rsidRDefault="00B34017" w:rsidP="00B34017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B34017" w:rsidRPr="00AA6906" w:rsidTr="00DA6D07">
        <w:tc>
          <w:tcPr>
            <w:tcW w:w="1655" w:type="dxa"/>
          </w:tcPr>
          <w:p w:rsidR="00B34017" w:rsidRPr="00AA6906" w:rsidRDefault="00B34017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B34017" w:rsidRPr="00AA6906" w:rsidTr="00DA6D07">
        <w:tc>
          <w:tcPr>
            <w:tcW w:w="1655" w:type="dxa"/>
          </w:tcPr>
          <w:p w:rsidR="00B34017" w:rsidRPr="00AA6906" w:rsidRDefault="00B34017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B34017" w:rsidRPr="00AA6906" w:rsidRDefault="00B3401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B34017" w:rsidRPr="00AA6906" w:rsidRDefault="00B34017" w:rsidP="009C22DC">
            <w:pPr>
              <w:pStyle w:val="BodyTextIndent"/>
              <w:numPr>
                <w:ilvl w:val="0"/>
                <w:numId w:val="26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B34017" w:rsidRPr="00AA6906" w:rsidRDefault="00B34017" w:rsidP="009C22DC">
            <w:pPr>
              <w:pStyle w:val="BodyTextIndent"/>
              <w:numPr>
                <w:ilvl w:val="0"/>
                <w:numId w:val="26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4017" w:rsidRPr="00FF2FE1" w:rsidRDefault="00B34017" w:rsidP="009C22DC">
            <w:pPr>
              <w:pStyle w:val="BodyTextIndent"/>
              <w:numPr>
                <w:ilvl w:val="0"/>
                <w:numId w:val="26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B34017" w:rsidRPr="00AA6906" w:rsidRDefault="00B34017" w:rsidP="00DA6D07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4017" w:rsidRDefault="00B34017" w:rsidP="00B34017"/>
    <w:p w:rsidR="00B34017" w:rsidRDefault="00B34017"/>
    <w:p w:rsidR="009C22DC" w:rsidRPr="00F62A58" w:rsidRDefault="009C22DC" w:rsidP="00DA6D07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C22DC" w:rsidRPr="00AA6906" w:rsidRDefault="001334F6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C22DC" w:rsidRPr="00AA6906" w:rsidRDefault="00FC69E2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.45 jam</w:t>
            </w: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C22DC" w:rsidRPr="008202F0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8202F0">
              <w:rPr>
                <w:rFonts w:ascii="Arial" w:hAnsi="Arial" w:cs="Arial"/>
                <w:sz w:val="20"/>
                <w:szCs w:val="20"/>
              </w:rPr>
              <w:t xml:space="preserve">Melatih teknik menggambar </w:t>
            </w:r>
            <w:r>
              <w:rPr>
                <w:rFonts w:ascii="Arial" w:hAnsi="Arial" w:cs="Arial"/>
                <w:sz w:val="20"/>
                <w:szCs w:val="20"/>
              </w:rPr>
              <w:t>suasana out-door</w:t>
            </w: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C22DC" w:rsidRPr="003562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ggambar suasana out-door</w:t>
            </w: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asana out-door</w:t>
            </w: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C22DC" w:rsidRPr="00AA6906" w:rsidRDefault="009C22DC" w:rsidP="009C2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ambar suasana gedung atau rumah yang bersatu dengan alam sekitar, berikut aktifitas manusia atau binatang di sekitarnya.</w:t>
            </w:r>
          </w:p>
        </w:tc>
      </w:tr>
      <w:tr w:rsidR="009C22DC" w:rsidRPr="00AA6906" w:rsidTr="00DA6D07">
        <w:tc>
          <w:tcPr>
            <w:tcW w:w="365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9C22DC" w:rsidRPr="00AA6906" w:rsidRDefault="009C22DC" w:rsidP="009C22DC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9C22DC" w:rsidRPr="00AA6906" w:rsidTr="00DA6D07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9C22DC" w:rsidRPr="00AA6906" w:rsidTr="00DA6D07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>, teknik menggambar suasana out-door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9C22DC" w:rsidRPr="00AA6906" w:rsidTr="00DA6D07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9C22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mberi materi kuliah, berupa instruks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tugas, dengan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lakukan studi pengamatan/observasi dan 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suasana gedung atau rumah yang bersatu dengan alam sekitarnya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9C22DC" w:rsidRDefault="009C22DC" w:rsidP="009C22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2" w:hanging="28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9C22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sketsa, suasana gedu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atau rumah yang bersatu dengan alam sekitarnya</w:t>
            </w:r>
            <w:r w:rsidRPr="009C22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berikut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aktifitas manusia dan hewan di sekitarnya.</w:t>
            </w:r>
            <w:r w:rsidRPr="009C22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min. 2, A3.</w:t>
            </w:r>
          </w:p>
          <w:p w:rsidR="009C22DC" w:rsidRPr="00831915" w:rsidRDefault="009C22DC" w:rsidP="009C22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2" w:hanging="21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detail pada obyek gambar yg sudah di acc, , dengan mengunakan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cat air</w:t>
            </w: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ensil warna dan drawing pen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ada bidang gambar A2</w:t>
            </w: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drawing pen , kertas gambar A4 dan A3, papan gambar</w:t>
            </w:r>
          </w:p>
        </w:tc>
      </w:tr>
      <w:tr w:rsidR="009C22DC" w:rsidRPr="00AA6906" w:rsidTr="00DA6D07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Evaluasi hasil gamba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mak dan mencata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2DC" w:rsidRPr="00AA6906" w:rsidRDefault="009C22DC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9C22DC" w:rsidRPr="00AA6906" w:rsidRDefault="009C22DC" w:rsidP="009C22D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9C22DC" w:rsidRPr="00AA6906" w:rsidTr="00DA6D07">
        <w:tc>
          <w:tcPr>
            <w:tcW w:w="1655" w:type="dxa"/>
          </w:tcPr>
          <w:p w:rsidR="009C22DC" w:rsidRPr="00AA6906" w:rsidRDefault="009C22DC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9C22DC" w:rsidRPr="00AA6906" w:rsidTr="00DA6D07">
        <w:tc>
          <w:tcPr>
            <w:tcW w:w="1655" w:type="dxa"/>
          </w:tcPr>
          <w:p w:rsidR="009C22DC" w:rsidRPr="00AA6906" w:rsidRDefault="009C22DC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9C22DC" w:rsidRPr="00AA6906" w:rsidRDefault="009C22DC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9C22DC" w:rsidRPr="00AA6906" w:rsidRDefault="009C22DC" w:rsidP="00A34D30">
            <w:pPr>
              <w:pStyle w:val="BodyTextIndent"/>
              <w:numPr>
                <w:ilvl w:val="0"/>
                <w:numId w:val="30"/>
              </w:numPr>
              <w:spacing w:after="0" w:line="240" w:lineRule="exact"/>
              <w:ind w:left="5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9C22DC" w:rsidRPr="00AA6906" w:rsidRDefault="009C22DC" w:rsidP="00A34D30">
            <w:pPr>
              <w:pStyle w:val="BodyTextIndent"/>
              <w:numPr>
                <w:ilvl w:val="0"/>
                <w:numId w:val="30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22DC" w:rsidRPr="00602B0B" w:rsidRDefault="009C22DC" w:rsidP="00A34D30">
            <w:pPr>
              <w:pStyle w:val="BodyTextIndent"/>
              <w:numPr>
                <w:ilvl w:val="0"/>
                <w:numId w:val="30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="00602B0B">
              <w:rPr>
                <w:rFonts w:ascii="Arial" w:hAnsi="Arial" w:cs="Arial"/>
                <w:sz w:val="20"/>
                <w:szCs w:val="20"/>
              </w:rPr>
              <w:t>Penerbit ITB.</w:t>
            </w:r>
          </w:p>
        </w:tc>
      </w:tr>
    </w:tbl>
    <w:p w:rsidR="00C562B7" w:rsidRPr="00F62A58" w:rsidRDefault="00C562B7" w:rsidP="00602B0B">
      <w:pPr>
        <w:jc w:val="center"/>
        <w:rPr>
          <w:b/>
          <w:bCs/>
          <w:sz w:val="36"/>
          <w:szCs w:val="36"/>
        </w:rPr>
      </w:pPr>
      <w:r w:rsidRPr="0008115E">
        <w:rPr>
          <w:b/>
          <w:bCs/>
          <w:sz w:val="36"/>
          <w:szCs w:val="36"/>
        </w:rPr>
        <w:lastRenderedPageBreak/>
        <w:t>Satuan Acara Pembelajaran (SAP)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5812"/>
      </w:tblGrid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562B7" w:rsidRPr="001334F6" w:rsidRDefault="001334F6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ar Bentuk</w:t>
            </w:r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Kode Mata Kuliah</w:t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562B7" w:rsidRPr="00AA6906" w:rsidRDefault="00FC69E2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V 101</w:t>
            </w:r>
            <w:bookmarkStart w:id="0" w:name="_GoBack"/>
            <w:bookmarkEnd w:id="0"/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SKS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Waktu Pertemuan</w:t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enit / 5.45 jam</w:t>
            </w:r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Pertemuan ke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(Ujian Akhir Semester)</w:t>
            </w:r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A. Kompetensi dasar dan Indikator</w:t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1. Kompetensi dasa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562B7" w:rsidRPr="008202F0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uji kemampuan gambar suasana imajinatif</w:t>
            </w:r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2. Indikator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562B7" w:rsidRPr="00356206" w:rsidRDefault="00C562B7" w:rsidP="00C56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ggambar suasana imajinatif</w:t>
            </w:r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B. Pokok Bahasan</w:t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562B7" w:rsidRPr="00AA6906" w:rsidRDefault="00C562B7" w:rsidP="00C56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mposisi suasana imajinatif</w:t>
            </w:r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C. Sub Pokok Bahasan</w:t>
            </w:r>
            <w:r w:rsidRPr="00AA69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ambar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mposisi suasana yang melibatkan lingkungan alam, mahluk hidup (manusia &amp; hewan) dan perkembangan teknologi saat ini.</w:t>
            </w:r>
          </w:p>
        </w:tc>
      </w:tr>
      <w:tr w:rsidR="00C562B7" w:rsidRPr="00AA6906" w:rsidTr="00DA6D07">
        <w:tc>
          <w:tcPr>
            <w:tcW w:w="365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D. Kegiatan Pembelajaran</w:t>
            </w:r>
          </w:p>
        </w:tc>
        <w:tc>
          <w:tcPr>
            <w:tcW w:w="284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Tatap muka dan Praktika</w:t>
            </w:r>
          </w:p>
        </w:tc>
      </w:tr>
    </w:tbl>
    <w:p w:rsidR="00C562B7" w:rsidRPr="00AA6906" w:rsidRDefault="00C562B7" w:rsidP="00C562B7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C562B7" w:rsidRPr="00AA6906" w:rsidTr="00DA6D07">
        <w:trPr>
          <w:trHeight w:val="793"/>
        </w:trPr>
        <w:tc>
          <w:tcPr>
            <w:tcW w:w="198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Tahap </w:t>
            </w:r>
          </w:p>
        </w:tc>
        <w:tc>
          <w:tcPr>
            <w:tcW w:w="269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 xml:space="preserve">Kegiatan Dosen 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Kegiatan Mahasiswa</w:t>
            </w:r>
          </w:p>
        </w:tc>
        <w:tc>
          <w:tcPr>
            <w:tcW w:w="241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id-ID"/>
              </w:rPr>
              <w:t>Media dan Alat Pembelajaran</w:t>
            </w:r>
          </w:p>
        </w:tc>
      </w:tr>
      <w:tr w:rsidR="00C562B7" w:rsidRPr="00AA6906" w:rsidTr="00DA6D07">
        <w:trPr>
          <w:trHeight w:val="7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 xml:space="preserve">Pendahuluan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C562B7">
            <w:pPr>
              <w:pStyle w:val="NoSpacing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 xml:space="preserve">Introduksi materi kuliah 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Menggambar 1, </w:t>
            </w:r>
            <w:r w:rsidRPr="00AA6906">
              <w:rPr>
                <w:rFonts w:ascii="Arial" w:hAnsi="Arial" w:cs="Arial"/>
                <w:sz w:val="20"/>
                <w:szCs w:val="20"/>
                <w:lang w:eastAsia="id-ID"/>
              </w:rPr>
              <w:t>secara umum dan khusus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>, Materi Ujian Akhir Semester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iapkan alat dan bahan UAS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LCD Projector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, White-Board &amp; spidol </w:t>
            </w:r>
          </w:p>
        </w:tc>
      </w:tr>
      <w:tr w:rsidR="00C562B7" w:rsidRPr="00AA6906" w:rsidTr="00DA6D07">
        <w:trPr>
          <w:trHeight w:val="77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yajian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C562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mberi materi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dan bahan ujian akhir semester. Dan mengawasi kegiatan UAS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C562B7" w:rsidRDefault="00C562B7" w:rsidP="00602B0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0" w:hanging="1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C562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gambar sketsa, suasana gedung atau rumah yang bersatu dengan alam sekitarnya, berikut aktifitas manusia dan hewan di sekitarnya. min. 2, A3.</w:t>
            </w:r>
          </w:p>
          <w:p w:rsidR="00C562B7" w:rsidRPr="00831915" w:rsidRDefault="00C562B7" w:rsidP="00602B0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0" w:hanging="1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Menggambar detail pada obyek gambar yg sudah di acc, , dengan mengunakan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cat air</w:t>
            </w: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 xml:space="preserve"> pensil warna dan drawing pen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ada bidang gambar A2</w:t>
            </w:r>
            <w:r w:rsidRPr="0083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ensil 2B – 7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kuas kecil, cat air, pensil warna, drawing pen , kertas gambar A4 dan A3, papan gambar</w:t>
            </w:r>
          </w:p>
        </w:tc>
      </w:tr>
      <w:tr w:rsidR="00C562B7" w:rsidRPr="00AA6906" w:rsidTr="00DA6D07">
        <w:trPr>
          <w:trHeight w:val="75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id-ID"/>
              </w:rPr>
            </w:pPr>
            <w:r w:rsidRPr="00AA6906">
              <w:rPr>
                <w:rFonts w:ascii="Arial" w:hAnsi="Arial" w:cs="Arial"/>
                <w:b/>
                <w:kern w:val="24"/>
                <w:sz w:val="20"/>
                <w:szCs w:val="20"/>
                <w:lang w:eastAsia="id-ID"/>
              </w:rPr>
              <w:t>Penutup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gumpulkan Tugas UAS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Menyerahkan hasil tugas UAS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2B7" w:rsidRPr="00AA6906" w:rsidRDefault="00C562B7" w:rsidP="00DA6D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</w:pP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Potret atau scanning gambar, LCD project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, PC</w:t>
            </w:r>
            <w:r w:rsidRPr="00AA69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d-ID"/>
              </w:rPr>
              <w:t>.</w:t>
            </w:r>
          </w:p>
        </w:tc>
      </w:tr>
    </w:tbl>
    <w:p w:rsidR="00C562B7" w:rsidRPr="00AA6906" w:rsidRDefault="00C562B7" w:rsidP="00C562B7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38"/>
        <w:gridCol w:w="7371"/>
      </w:tblGrid>
      <w:tr w:rsidR="00C562B7" w:rsidRPr="00AA6906" w:rsidTr="00DA6D07">
        <w:tc>
          <w:tcPr>
            <w:tcW w:w="1655" w:type="dxa"/>
          </w:tcPr>
          <w:p w:rsidR="00C562B7" w:rsidRPr="00AA6906" w:rsidRDefault="00C562B7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E. Evaluasi   </w:t>
            </w:r>
          </w:p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Penilaian </w:t>
            </w:r>
            <w:r>
              <w:rPr>
                <w:rFonts w:ascii="Arial" w:hAnsi="Arial" w:cs="Arial"/>
                <w:sz w:val="20"/>
                <w:szCs w:val="20"/>
              </w:rPr>
              <w:t>tugas berdasarkan pada:  Bentuk+Struktur+Proposional+</w:t>
            </w:r>
            <w:r w:rsidRPr="00AA6906">
              <w:rPr>
                <w:rFonts w:ascii="Arial" w:hAnsi="Arial" w:cs="Arial"/>
                <w:sz w:val="20"/>
                <w:szCs w:val="20"/>
              </w:rPr>
              <w:t>Rana (lay-out)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AA6906">
              <w:rPr>
                <w:rFonts w:ascii="Arial" w:hAnsi="Arial" w:cs="Arial"/>
                <w:sz w:val="20"/>
                <w:szCs w:val="20"/>
              </w:rPr>
              <w:t>, terendah : 45, tertinggi : 100</w:t>
            </w:r>
          </w:p>
        </w:tc>
      </w:tr>
      <w:tr w:rsidR="00C562B7" w:rsidRPr="00AA6906" w:rsidTr="00DA6D07">
        <w:tc>
          <w:tcPr>
            <w:tcW w:w="1655" w:type="dxa"/>
          </w:tcPr>
          <w:p w:rsidR="00C562B7" w:rsidRPr="00AA6906" w:rsidRDefault="00C562B7" w:rsidP="00DA6D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D. Referensi </w:t>
            </w:r>
          </w:p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:rsidR="00C562B7" w:rsidRPr="00AA6906" w:rsidRDefault="00C562B7" w:rsidP="00DA6D07">
            <w:pPr>
              <w:rPr>
                <w:rFonts w:ascii="Arial" w:hAnsi="Arial" w:cs="Arial"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C562B7" w:rsidRPr="00AA6906" w:rsidRDefault="00C562B7" w:rsidP="00A34D30">
            <w:pPr>
              <w:pStyle w:val="BodyTextIndent"/>
              <w:numPr>
                <w:ilvl w:val="0"/>
                <w:numId w:val="29"/>
              </w:numPr>
              <w:spacing w:after="0" w:line="240" w:lineRule="exact"/>
              <w:ind w:left="51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Kurt Hanks &amp; Larry Belliston. 1977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aw, A Visual Approach to Thinking, Learning and Communicating. 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William Kaufmann, Inc. Los Altos California. </w:t>
            </w:r>
          </w:p>
          <w:p w:rsidR="00C562B7" w:rsidRPr="00AA6906" w:rsidRDefault="00C562B7" w:rsidP="00F43E2E">
            <w:pPr>
              <w:pStyle w:val="BodyTextIndent"/>
              <w:numPr>
                <w:ilvl w:val="0"/>
                <w:numId w:val="29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Scheider.1976. </w:t>
            </w:r>
            <w:proofErr w:type="gramStart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  <w:proofErr w:type="gramEnd"/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las of Anatomy for Artist. </w:t>
            </w:r>
            <w:r w:rsidRPr="00AA6906">
              <w:rPr>
                <w:rFonts w:ascii="Arial" w:hAnsi="Arial" w:cs="Arial"/>
                <w:sz w:val="20"/>
                <w:szCs w:val="20"/>
              </w:rPr>
              <w:t>Dover 3</w:t>
            </w:r>
            <w:r w:rsidRPr="00AA69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AA69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906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AA69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62B7" w:rsidRPr="00FF2FE1" w:rsidRDefault="00C562B7" w:rsidP="00F43E2E">
            <w:pPr>
              <w:pStyle w:val="BodyTextIndent"/>
              <w:numPr>
                <w:ilvl w:val="0"/>
                <w:numId w:val="29"/>
              </w:numPr>
              <w:spacing w:after="0" w:line="240" w:lineRule="exact"/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906">
              <w:rPr>
                <w:rFonts w:ascii="Arial" w:hAnsi="Arial" w:cs="Arial"/>
                <w:sz w:val="20"/>
                <w:szCs w:val="20"/>
              </w:rPr>
              <w:t xml:space="preserve">Gollwitzer. </w:t>
            </w:r>
            <w:r w:rsidRPr="00AA69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enggambar bagi Pengembangan Bakat. </w:t>
            </w:r>
            <w:r w:rsidRPr="00AA6906">
              <w:rPr>
                <w:rFonts w:ascii="Arial" w:hAnsi="Arial" w:cs="Arial"/>
                <w:sz w:val="20"/>
                <w:szCs w:val="20"/>
              </w:rPr>
              <w:t>Penerbit ITB.</w:t>
            </w:r>
          </w:p>
          <w:p w:rsidR="00C562B7" w:rsidRPr="00AA6906" w:rsidRDefault="00C562B7" w:rsidP="00DA6D07">
            <w:pPr>
              <w:pStyle w:val="BodyTextIndent"/>
              <w:spacing w:after="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22DC" w:rsidRPr="00DA6D07" w:rsidRDefault="009C22DC"/>
    <w:sectPr w:rsidR="009C22DC" w:rsidRPr="00DA6D07" w:rsidSect="002365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8F" w:rsidRDefault="00B2708F" w:rsidP="00DA6D07">
      <w:pPr>
        <w:spacing w:after="0" w:line="240" w:lineRule="auto"/>
      </w:pPr>
      <w:r>
        <w:separator/>
      </w:r>
    </w:p>
  </w:endnote>
  <w:endnote w:type="continuationSeparator" w:id="0">
    <w:p w:rsidR="00B2708F" w:rsidRDefault="00B2708F" w:rsidP="00DA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8F" w:rsidRDefault="00B2708F" w:rsidP="00DA6D07">
      <w:pPr>
        <w:spacing w:after="0" w:line="240" w:lineRule="auto"/>
      </w:pPr>
      <w:r>
        <w:separator/>
      </w:r>
    </w:p>
  </w:footnote>
  <w:footnote w:type="continuationSeparator" w:id="0">
    <w:p w:rsidR="00B2708F" w:rsidRDefault="00B2708F" w:rsidP="00DA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804"/>
    </w:tblGrid>
    <w:tr w:rsidR="00DA6D07" w:rsidTr="00DA6D07">
      <w:tc>
        <w:tcPr>
          <w:tcW w:w="2376" w:type="dxa"/>
          <w:vAlign w:val="center"/>
        </w:tcPr>
        <w:p w:rsidR="00DA6D07" w:rsidRDefault="00DA6D07" w:rsidP="00DA6D07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97DE4EA" wp14:editId="5DC39F60">
                <wp:extent cx="1057275" cy="583324"/>
                <wp:effectExtent l="19050" t="0" r="9525" b="0"/>
                <wp:docPr id="16" name="Picture 1" descr="C:\Documents and Settings\user\My Documents\Downloads\Logo UP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My Documents\Downloads\Logo UP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19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83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bottom"/>
        </w:tcPr>
        <w:p w:rsidR="00DA6D07" w:rsidRPr="00005043" w:rsidRDefault="00DA6D07" w:rsidP="00DA6D07">
          <w:pPr>
            <w:jc w:val="righ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ROGRAM STUDI</w:t>
          </w:r>
        </w:p>
        <w:p w:rsidR="00DA6D07" w:rsidRPr="00362025" w:rsidRDefault="00DA6D07" w:rsidP="00DA6D07">
          <w:pPr>
            <w:jc w:val="right"/>
            <w:rPr>
              <w:sz w:val="40"/>
              <w:szCs w:val="40"/>
            </w:rPr>
          </w:pPr>
          <w:r w:rsidRPr="00362025">
            <w:rPr>
              <w:b/>
              <w:bCs/>
              <w:sz w:val="40"/>
              <w:szCs w:val="40"/>
            </w:rPr>
            <w:t>DESAIN KOMUNIKASI VISUAL</w:t>
          </w:r>
        </w:p>
      </w:tc>
    </w:tr>
  </w:tbl>
  <w:p w:rsidR="00DA6D07" w:rsidRPr="00DA6D07" w:rsidRDefault="00DA6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31"/>
    <w:multiLevelType w:val="hybridMultilevel"/>
    <w:tmpl w:val="00180690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CA37B2F"/>
    <w:multiLevelType w:val="hybridMultilevel"/>
    <w:tmpl w:val="29A062A2"/>
    <w:lvl w:ilvl="0" w:tplc="FBA6C1D8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F636BB7"/>
    <w:multiLevelType w:val="hybridMultilevel"/>
    <w:tmpl w:val="83F4AAFE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23318E"/>
    <w:multiLevelType w:val="hybridMultilevel"/>
    <w:tmpl w:val="6FF8F9FC"/>
    <w:lvl w:ilvl="0" w:tplc="77789A1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>
    <w:nsid w:val="1A4E52BC"/>
    <w:multiLevelType w:val="hybridMultilevel"/>
    <w:tmpl w:val="84A05918"/>
    <w:lvl w:ilvl="0" w:tplc="7D42EF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74077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FE6BF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7060E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E389E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2D039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780E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78EF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F0697B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6109E"/>
    <w:multiLevelType w:val="hybridMultilevel"/>
    <w:tmpl w:val="644079AE"/>
    <w:lvl w:ilvl="0" w:tplc="9730B8EA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>
    <w:nsid w:val="1C1E59F7"/>
    <w:multiLevelType w:val="hybridMultilevel"/>
    <w:tmpl w:val="63427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2E96"/>
    <w:multiLevelType w:val="hybridMultilevel"/>
    <w:tmpl w:val="860029D6"/>
    <w:lvl w:ilvl="0" w:tplc="354E7FB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>
    <w:nsid w:val="1D4F1F7C"/>
    <w:multiLevelType w:val="hybridMultilevel"/>
    <w:tmpl w:val="1D1C2C80"/>
    <w:lvl w:ilvl="0" w:tplc="7D2686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78FC4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348D0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C7CCB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F6C15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976FF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EECBF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CF4281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5AC16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62965"/>
    <w:multiLevelType w:val="hybridMultilevel"/>
    <w:tmpl w:val="642C45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7B46"/>
    <w:multiLevelType w:val="hybridMultilevel"/>
    <w:tmpl w:val="972C125C"/>
    <w:lvl w:ilvl="0" w:tplc="D19A9A1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20772547"/>
    <w:multiLevelType w:val="hybridMultilevel"/>
    <w:tmpl w:val="DFA69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B1C"/>
    <w:multiLevelType w:val="hybridMultilevel"/>
    <w:tmpl w:val="84145F42"/>
    <w:lvl w:ilvl="0" w:tplc="2BCECA6E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23B93BA9"/>
    <w:multiLevelType w:val="hybridMultilevel"/>
    <w:tmpl w:val="BD2272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7B19"/>
    <w:multiLevelType w:val="hybridMultilevel"/>
    <w:tmpl w:val="E01C1F00"/>
    <w:lvl w:ilvl="0" w:tplc="BFEEC3E6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>
    <w:nsid w:val="34E560EB"/>
    <w:multiLevelType w:val="hybridMultilevel"/>
    <w:tmpl w:val="679C5FB0"/>
    <w:lvl w:ilvl="0" w:tplc="09AED0A2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3E550662"/>
    <w:multiLevelType w:val="hybridMultilevel"/>
    <w:tmpl w:val="00180690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3F1E334D"/>
    <w:multiLevelType w:val="hybridMultilevel"/>
    <w:tmpl w:val="2B167216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3FEE4072"/>
    <w:multiLevelType w:val="hybridMultilevel"/>
    <w:tmpl w:val="2CB450B2"/>
    <w:lvl w:ilvl="0" w:tplc="2A2E90B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F80B72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85848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B88B5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E8DC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06CDB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186A8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D3A03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440CAF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42715"/>
    <w:multiLevelType w:val="hybridMultilevel"/>
    <w:tmpl w:val="C24EC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33C31"/>
    <w:multiLevelType w:val="hybridMultilevel"/>
    <w:tmpl w:val="436290C4"/>
    <w:lvl w:ilvl="0" w:tplc="DEC6E66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5FFA4B0D"/>
    <w:multiLevelType w:val="hybridMultilevel"/>
    <w:tmpl w:val="B4080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C7735"/>
    <w:multiLevelType w:val="hybridMultilevel"/>
    <w:tmpl w:val="2C448A98"/>
    <w:lvl w:ilvl="0" w:tplc="B990767E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A064408"/>
    <w:multiLevelType w:val="hybridMultilevel"/>
    <w:tmpl w:val="AA725912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>
    <w:nsid w:val="6F9E6320"/>
    <w:multiLevelType w:val="hybridMultilevel"/>
    <w:tmpl w:val="93AA7DB2"/>
    <w:lvl w:ilvl="0" w:tplc="2B4ED70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71175207"/>
    <w:multiLevelType w:val="hybridMultilevel"/>
    <w:tmpl w:val="DA3A9900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>
    <w:nsid w:val="767F44D9"/>
    <w:multiLevelType w:val="hybridMultilevel"/>
    <w:tmpl w:val="7BB8C6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B06FA"/>
    <w:multiLevelType w:val="hybridMultilevel"/>
    <w:tmpl w:val="515CCF4A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C2D2DDF"/>
    <w:multiLevelType w:val="hybridMultilevel"/>
    <w:tmpl w:val="2FCE3970"/>
    <w:lvl w:ilvl="0" w:tplc="5AD066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>
    <w:nsid w:val="7F9E263D"/>
    <w:multiLevelType w:val="hybridMultilevel"/>
    <w:tmpl w:val="D256D4F8"/>
    <w:lvl w:ilvl="0" w:tplc="99F03CE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3"/>
  </w:num>
  <w:num w:numId="5">
    <w:abstractNumId w:val="19"/>
  </w:num>
  <w:num w:numId="6">
    <w:abstractNumId w:val="26"/>
  </w:num>
  <w:num w:numId="7">
    <w:abstractNumId w:val="6"/>
  </w:num>
  <w:num w:numId="8">
    <w:abstractNumId w:val="9"/>
  </w:num>
  <w:num w:numId="9">
    <w:abstractNumId w:val="2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21"/>
  </w:num>
  <w:num w:numId="15">
    <w:abstractNumId w:val="11"/>
  </w:num>
  <w:num w:numId="16">
    <w:abstractNumId w:val="15"/>
  </w:num>
  <w:num w:numId="17">
    <w:abstractNumId w:val="14"/>
  </w:num>
  <w:num w:numId="18">
    <w:abstractNumId w:val="20"/>
  </w:num>
  <w:num w:numId="19">
    <w:abstractNumId w:val="22"/>
  </w:num>
  <w:num w:numId="20">
    <w:abstractNumId w:val="29"/>
  </w:num>
  <w:num w:numId="21">
    <w:abstractNumId w:val="16"/>
  </w:num>
  <w:num w:numId="22">
    <w:abstractNumId w:val="0"/>
  </w:num>
  <w:num w:numId="23">
    <w:abstractNumId w:val="2"/>
  </w:num>
  <w:num w:numId="24">
    <w:abstractNumId w:val="27"/>
  </w:num>
  <w:num w:numId="25">
    <w:abstractNumId w:val="28"/>
  </w:num>
  <w:num w:numId="26">
    <w:abstractNumId w:val="25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57"/>
    <w:rsid w:val="00055275"/>
    <w:rsid w:val="00062F19"/>
    <w:rsid w:val="000731F5"/>
    <w:rsid w:val="0008115E"/>
    <w:rsid w:val="000A0FD0"/>
    <w:rsid w:val="000E2140"/>
    <w:rsid w:val="000F1465"/>
    <w:rsid w:val="001009F3"/>
    <w:rsid w:val="001334F6"/>
    <w:rsid w:val="001916FD"/>
    <w:rsid w:val="00225EAE"/>
    <w:rsid w:val="002365F9"/>
    <w:rsid w:val="002A7040"/>
    <w:rsid w:val="00304EA3"/>
    <w:rsid w:val="00316063"/>
    <w:rsid w:val="00325C85"/>
    <w:rsid w:val="003454E3"/>
    <w:rsid w:val="00356206"/>
    <w:rsid w:val="00381557"/>
    <w:rsid w:val="00393E18"/>
    <w:rsid w:val="003A2737"/>
    <w:rsid w:val="003C47CD"/>
    <w:rsid w:val="00411BD0"/>
    <w:rsid w:val="00497254"/>
    <w:rsid w:val="004C0B6F"/>
    <w:rsid w:val="004C1F24"/>
    <w:rsid w:val="005677DB"/>
    <w:rsid w:val="00575DAD"/>
    <w:rsid w:val="005F058B"/>
    <w:rsid w:val="005F61FF"/>
    <w:rsid w:val="00602B0B"/>
    <w:rsid w:val="00611DCB"/>
    <w:rsid w:val="00611FD0"/>
    <w:rsid w:val="00643C31"/>
    <w:rsid w:val="00646FCF"/>
    <w:rsid w:val="006E1793"/>
    <w:rsid w:val="006E4FB7"/>
    <w:rsid w:val="007D4248"/>
    <w:rsid w:val="0081040D"/>
    <w:rsid w:val="008202F0"/>
    <w:rsid w:val="00820B52"/>
    <w:rsid w:val="00831915"/>
    <w:rsid w:val="00882B77"/>
    <w:rsid w:val="0092032B"/>
    <w:rsid w:val="00934EFC"/>
    <w:rsid w:val="009A74B3"/>
    <w:rsid w:val="009C22DC"/>
    <w:rsid w:val="009E156F"/>
    <w:rsid w:val="009E7234"/>
    <w:rsid w:val="00A223CF"/>
    <w:rsid w:val="00A34D30"/>
    <w:rsid w:val="00A971DC"/>
    <w:rsid w:val="00AA6906"/>
    <w:rsid w:val="00AC2E1A"/>
    <w:rsid w:val="00B02518"/>
    <w:rsid w:val="00B02BC4"/>
    <w:rsid w:val="00B2708F"/>
    <w:rsid w:val="00B32E5A"/>
    <w:rsid w:val="00B34017"/>
    <w:rsid w:val="00B45843"/>
    <w:rsid w:val="00B631BD"/>
    <w:rsid w:val="00B77808"/>
    <w:rsid w:val="00BD264B"/>
    <w:rsid w:val="00BF0169"/>
    <w:rsid w:val="00C21E57"/>
    <w:rsid w:val="00C2581D"/>
    <w:rsid w:val="00C27499"/>
    <w:rsid w:val="00C562B7"/>
    <w:rsid w:val="00C718CF"/>
    <w:rsid w:val="00C71EDD"/>
    <w:rsid w:val="00D22806"/>
    <w:rsid w:val="00D27F1A"/>
    <w:rsid w:val="00D83BEC"/>
    <w:rsid w:val="00DA6D07"/>
    <w:rsid w:val="00DC4D23"/>
    <w:rsid w:val="00DE1586"/>
    <w:rsid w:val="00DE7463"/>
    <w:rsid w:val="00E11578"/>
    <w:rsid w:val="00E25E59"/>
    <w:rsid w:val="00EA7031"/>
    <w:rsid w:val="00EB5045"/>
    <w:rsid w:val="00F43E2E"/>
    <w:rsid w:val="00F62A58"/>
    <w:rsid w:val="00FB04A3"/>
    <w:rsid w:val="00FC69E2"/>
    <w:rsid w:val="00FE34FA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08115E"/>
    <w:pPr>
      <w:spacing w:after="0" w:line="240" w:lineRule="auto"/>
    </w:pPr>
  </w:style>
  <w:style w:type="table" w:styleId="TableGrid">
    <w:name w:val="Table Grid"/>
    <w:basedOn w:val="TableNormal"/>
    <w:rsid w:val="00225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677D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77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7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07"/>
  </w:style>
  <w:style w:type="paragraph" w:styleId="Footer">
    <w:name w:val="footer"/>
    <w:basedOn w:val="Normal"/>
    <w:link w:val="FooterChar"/>
    <w:uiPriority w:val="99"/>
    <w:unhideWhenUsed/>
    <w:rsid w:val="00DA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07"/>
  </w:style>
  <w:style w:type="paragraph" w:styleId="BalloonText">
    <w:name w:val="Balloon Text"/>
    <w:basedOn w:val="Normal"/>
    <w:link w:val="BalloonTextChar"/>
    <w:uiPriority w:val="99"/>
    <w:semiHidden/>
    <w:unhideWhenUsed/>
    <w:rsid w:val="00DA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08115E"/>
    <w:pPr>
      <w:spacing w:after="0" w:line="240" w:lineRule="auto"/>
    </w:pPr>
  </w:style>
  <w:style w:type="table" w:styleId="TableGrid">
    <w:name w:val="Table Grid"/>
    <w:basedOn w:val="TableNormal"/>
    <w:rsid w:val="00225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677D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77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7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07"/>
  </w:style>
  <w:style w:type="paragraph" w:styleId="Footer">
    <w:name w:val="footer"/>
    <w:basedOn w:val="Normal"/>
    <w:link w:val="FooterChar"/>
    <w:uiPriority w:val="99"/>
    <w:unhideWhenUsed/>
    <w:rsid w:val="00DA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07"/>
  </w:style>
  <w:style w:type="paragraph" w:styleId="BalloonText">
    <w:name w:val="Balloon Text"/>
    <w:basedOn w:val="Normal"/>
    <w:link w:val="BalloonTextChar"/>
    <w:uiPriority w:val="99"/>
    <w:semiHidden/>
    <w:unhideWhenUsed/>
    <w:rsid w:val="00DA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CCEE-A60A-4D26-83D2-FD8C005E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3-05-17T03:47:00Z</cp:lastPrinted>
  <dcterms:created xsi:type="dcterms:W3CDTF">2013-07-23T01:25:00Z</dcterms:created>
  <dcterms:modified xsi:type="dcterms:W3CDTF">2013-07-23T01:28:00Z</dcterms:modified>
</cp:coreProperties>
</file>